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9D085" w14:textId="330E5ED4" w:rsidR="00466902" w:rsidRDefault="00466902" w:rsidP="00466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705"/>
      </w:tblGrid>
      <w:tr w:rsidR="0084699C" w:rsidRPr="004358E5" w14:paraId="18AC03D4" w14:textId="77777777" w:rsidTr="006058F2">
        <w:tc>
          <w:tcPr>
            <w:tcW w:w="4785" w:type="dxa"/>
          </w:tcPr>
          <w:p w14:paraId="2401675E" w14:textId="77777777" w:rsidR="0084699C" w:rsidRPr="004358E5" w:rsidRDefault="0084699C" w:rsidP="006058F2">
            <w:pPr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64E74E19" w14:textId="77777777" w:rsidR="0084699C" w:rsidRPr="004358E5" w:rsidRDefault="00D50651" w:rsidP="006058F2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D50651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В администрацию муниципального образования «Олойское</w:t>
            </w:r>
            <w:r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»</w:t>
            </w:r>
          </w:p>
        </w:tc>
      </w:tr>
    </w:tbl>
    <w:p w14:paraId="1A1BA154" w14:textId="77777777" w:rsidR="0084699C" w:rsidRPr="004358E5" w:rsidRDefault="0084699C" w:rsidP="00D50651">
      <w:pPr>
        <w:pStyle w:val="ConsPlusNonformat"/>
        <w:jc w:val="center"/>
        <w:rPr>
          <w:rFonts w:ascii="Arial" w:hAnsi="Arial" w:cs="Arial"/>
          <w:kern w:val="2"/>
          <w:sz w:val="24"/>
          <w:szCs w:val="24"/>
        </w:rPr>
      </w:pPr>
      <w:r w:rsidRPr="004358E5">
        <w:rPr>
          <w:rFonts w:ascii="Arial" w:hAnsi="Arial" w:cs="Arial"/>
          <w:kern w:val="2"/>
          <w:sz w:val="24"/>
          <w:szCs w:val="24"/>
        </w:rPr>
        <w:t>ЗАЯВЛЕНИЕ</w:t>
      </w:r>
    </w:p>
    <w:p w14:paraId="3108C7AB" w14:textId="77777777" w:rsidR="0084699C" w:rsidRPr="00D50651" w:rsidRDefault="0084699C" w:rsidP="00D50651">
      <w:pPr>
        <w:pStyle w:val="ConsPlusNonformat"/>
        <w:keepNext/>
        <w:suppressAutoHyphens/>
        <w:rPr>
          <w:rFonts w:ascii="Arial" w:hAnsi="Arial" w:cs="Arial"/>
          <w:kern w:val="2"/>
          <w:sz w:val="24"/>
          <w:szCs w:val="24"/>
        </w:rPr>
      </w:pPr>
      <w:r w:rsidRPr="004358E5">
        <w:rPr>
          <w:rFonts w:ascii="Arial" w:hAnsi="Arial" w:cs="Arial"/>
          <w:kern w:val="2"/>
          <w:sz w:val="24"/>
          <w:szCs w:val="24"/>
        </w:rPr>
        <w:t>Я,</w:t>
      </w:r>
      <w:r w:rsidR="00D50651">
        <w:rPr>
          <w:rFonts w:ascii="Arial" w:hAnsi="Arial" w:cs="Arial"/>
          <w:kern w:val="2"/>
          <w:sz w:val="24"/>
          <w:szCs w:val="24"/>
        </w:rPr>
        <w:t>1)</w:t>
      </w:r>
      <w:r w:rsidRPr="004358E5">
        <w:rPr>
          <w:rFonts w:ascii="Arial" w:hAnsi="Arial" w:cs="Arial"/>
          <w:kern w:val="2"/>
          <w:sz w:val="24"/>
          <w:szCs w:val="24"/>
        </w:rPr>
        <w:t>_________________________________________</w:t>
      </w:r>
      <w:r w:rsidR="00D50651">
        <w:rPr>
          <w:rFonts w:ascii="Arial" w:hAnsi="Arial" w:cs="Arial"/>
          <w:kern w:val="2"/>
          <w:sz w:val="24"/>
          <w:szCs w:val="24"/>
        </w:rPr>
        <w:t>___________________________</w:t>
      </w:r>
      <w:r w:rsidRPr="004358E5">
        <w:rPr>
          <w:rFonts w:ascii="Arial" w:hAnsi="Arial" w:cs="Arial"/>
          <w:i/>
          <w:kern w:val="2"/>
          <w:sz w:val="24"/>
          <w:szCs w:val="24"/>
        </w:rPr>
        <w:t>(фамилия, имя (полностью), при наличии отчество (полностью)</w:t>
      </w:r>
    </w:p>
    <w:p w14:paraId="38E0AEC8" w14:textId="77777777" w:rsidR="0084699C" w:rsidRPr="004358E5" w:rsidRDefault="0084699C" w:rsidP="0084699C">
      <w:pPr>
        <w:pStyle w:val="ConsPlusNonformat"/>
        <w:keepNext/>
        <w:suppressAutoHyphens/>
        <w:rPr>
          <w:rFonts w:ascii="Arial" w:hAnsi="Arial" w:cs="Arial"/>
          <w:kern w:val="2"/>
          <w:sz w:val="24"/>
          <w:szCs w:val="24"/>
        </w:rPr>
      </w:pPr>
      <w:r w:rsidRPr="004358E5">
        <w:rPr>
          <w:rFonts w:ascii="Arial" w:hAnsi="Arial" w:cs="Arial"/>
          <w:kern w:val="2"/>
          <w:sz w:val="24"/>
          <w:szCs w:val="24"/>
        </w:rPr>
        <w:t>«___» _____________ г.р.</w:t>
      </w:r>
    </w:p>
    <w:p w14:paraId="1E9E0952" w14:textId="77777777" w:rsidR="0084699C" w:rsidRPr="004358E5" w:rsidRDefault="00D50651" w:rsidP="0084699C">
      <w:pPr>
        <w:pStyle w:val="ConsPlusNonformat"/>
        <w:keepNext/>
        <w:suppressAutoHyphens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паспорт (свидетельство о рождении) ___________________</w:t>
      </w:r>
      <w:r w:rsidR="0084699C" w:rsidRPr="004358E5">
        <w:rPr>
          <w:rFonts w:ascii="Arial" w:hAnsi="Arial" w:cs="Arial"/>
          <w:kern w:val="2"/>
          <w:sz w:val="24"/>
          <w:szCs w:val="24"/>
        </w:rPr>
        <w:t>___________________,</w:t>
      </w:r>
    </w:p>
    <w:p w14:paraId="2FD86063" w14:textId="77777777" w:rsidR="00D50651" w:rsidRDefault="0084699C" w:rsidP="0084699C">
      <w:pPr>
        <w:pStyle w:val="ConsPlusNonformat"/>
        <w:keepNext/>
        <w:suppressAutoHyphens/>
        <w:rPr>
          <w:rFonts w:ascii="Arial" w:hAnsi="Arial" w:cs="Arial"/>
          <w:kern w:val="2"/>
          <w:sz w:val="24"/>
          <w:szCs w:val="24"/>
        </w:rPr>
      </w:pPr>
      <w:r w:rsidRPr="004358E5">
        <w:rPr>
          <w:rFonts w:ascii="Arial" w:hAnsi="Arial" w:cs="Arial"/>
          <w:kern w:val="2"/>
          <w:sz w:val="24"/>
          <w:szCs w:val="24"/>
        </w:rPr>
        <w:t>выдан «__» __________г., проживающий по а</w:t>
      </w:r>
      <w:r w:rsidR="00D50651">
        <w:rPr>
          <w:rFonts w:ascii="Arial" w:hAnsi="Arial" w:cs="Arial"/>
          <w:kern w:val="2"/>
          <w:sz w:val="24"/>
          <w:szCs w:val="24"/>
        </w:rPr>
        <w:t>дресу: _________________________</w:t>
      </w:r>
    </w:p>
    <w:p w14:paraId="1AF68863" w14:textId="77777777" w:rsidR="0084699C" w:rsidRPr="004358E5" w:rsidRDefault="0084699C" w:rsidP="0084699C">
      <w:pPr>
        <w:pStyle w:val="ConsPlusNonformat"/>
        <w:keepNext/>
        <w:suppressAutoHyphens/>
        <w:rPr>
          <w:rFonts w:ascii="Arial" w:hAnsi="Arial" w:cs="Arial"/>
          <w:kern w:val="2"/>
          <w:sz w:val="24"/>
          <w:szCs w:val="24"/>
        </w:rPr>
      </w:pPr>
      <w:r w:rsidRPr="004358E5">
        <w:rPr>
          <w:rFonts w:ascii="Arial" w:hAnsi="Arial" w:cs="Arial"/>
          <w:kern w:val="2"/>
          <w:sz w:val="24"/>
          <w:szCs w:val="24"/>
        </w:rPr>
        <w:t>______</w:t>
      </w:r>
      <w:r w:rsidR="00D50651">
        <w:rPr>
          <w:rFonts w:ascii="Arial" w:hAnsi="Arial" w:cs="Arial"/>
          <w:kern w:val="2"/>
          <w:sz w:val="24"/>
          <w:szCs w:val="24"/>
        </w:rPr>
        <w:t>______________________________________________________________</w:t>
      </w:r>
      <w:r w:rsidRPr="004358E5">
        <w:rPr>
          <w:rFonts w:ascii="Arial" w:hAnsi="Arial" w:cs="Arial"/>
          <w:kern w:val="2"/>
          <w:sz w:val="24"/>
          <w:szCs w:val="24"/>
        </w:rPr>
        <w:t>_,</w:t>
      </w:r>
    </w:p>
    <w:p w14:paraId="7EDB104F" w14:textId="77777777" w:rsidR="0084699C" w:rsidRPr="004358E5" w:rsidRDefault="0084699C" w:rsidP="0084699C">
      <w:pPr>
        <w:pStyle w:val="a3"/>
        <w:keepNext/>
        <w:ind w:firstLine="0"/>
        <w:jc w:val="left"/>
        <w:rPr>
          <w:rFonts w:ascii="Arial" w:hAnsi="Arial" w:cs="Arial"/>
          <w:kern w:val="2"/>
          <w:sz w:val="24"/>
          <w:szCs w:val="24"/>
        </w:rPr>
      </w:pPr>
      <w:r w:rsidRPr="004358E5">
        <w:rPr>
          <w:rFonts w:ascii="Arial" w:hAnsi="Arial" w:cs="Arial"/>
          <w:kern w:val="2"/>
          <w:sz w:val="24"/>
          <w:szCs w:val="24"/>
        </w:rPr>
        <w:t>почтовый адрес___________________</w:t>
      </w:r>
      <w:r w:rsidR="00D50651">
        <w:rPr>
          <w:rFonts w:ascii="Arial" w:hAnsi="Arial" w:cs="Arial"/>
          <w:kern w:val="2"/>
          <w:sz w:val="24"/>
          <w:szCs w:val="24"/>
        </w:rPr>
        <w:t>______________________________</w:t>
      </w:r>
      <w:r w:rsidRPr="004358E5">
        <w:rPr>
          <w:rFonts w:ascii="Arial" w:hAnsi="Arial" w:cs="Arial"/>
          <w:kern w:val="2"/>
          <w:sz w:val="24"/>
          <w:szCs w:val="24"/>
        </w:rPr>
        <w:t>______; теле</w:t>
      </w:r>
      <w:r w:rsidR="00D50651">
        <w:rPr>
          <w:rFonts w:ascii="Arial" w:hAnsi="Arial" w:cs="Arial"/>
          <w:kern w:val="2"/>
          <w:sz w:val="24"/>
          <w:szCs w:val="24"/>
        </w:rPr>
        <w:t>фон для связи_________________</w:t>
      </w:r>
      <w:r w:rsidRPr="004358E5">
        <w:rPr>
          <w:rFonts w:ascii="Arial" w:hAnsi="Arial" w:cs="Arial"/>
          <w:kern w:val="2"/>
          <w:sz w:val="24"/>
          <w:szCs w:val="24"/>
        </w:rPr>
        <w:t>_</w:t>
      </w:r>
      <w:r w:rsidR="00D50651" w:rsidRPr="004358E5">
        <w:rPr>
          <w:rFonts w:ascii="Arial" w:hAnsi="Arial" w:cs="Arial"/>
          <w:kern w:val="2"/>
          <w:sz w:val="24"/>
          <w:szCs w:val="24"/>
        </w:rPr>
        <w:t>_; адрес</w:t>
      </w:r>
      <w:r w:rsidRPr="004358E5">
        <w:rPr>
          <w:rFonts w:ascii="Arial" w:hAnsi="Arial" w:cs="Arial"/>
          <w:kern w:val="2"/>
          <w:sz w:val="24"/>
          <w:szCs w:val="24"/>
        </w:rPr>
        <w:t xml:space="preserve"> электронной почты (при </w:t>
      </w:r>
      <w:r w:rsidR="00D50651" w:rsidRPr="004358E5">
        <w:rPr>
          <w:rFonts w:ascii="Arial" w:hAnsi="Arial" w:cs="Arial"/>
          <w:kern w:val="2"/>
          <w:sz w:val="24"/>
          <w:szCs w:val="24"/>
        </w:rPr>
        <w:t>наличии) _</w:t>
      </w:r>
      <w:r w:rsidRPr="004358E5">
        <w:rPr>
          <w:rFonts w:ascii="Arial" w:hAnsi="Arial" w:cs="Arial"/>
          <w:kern w:val="2"/>
          <w:sz w:val="24"/>
          <w:szCs w:val="24"/>
        </w:rPr>
        <w:t>__________________________________</w:t>
      </w:r>
      <w:r w:rsidR="00D50651">
        <w:rPr>
          <w:rFonts w:ascii="Arial" w:hAnsi="Arial" w:cs="Arial"/>
          <w:kern w:val="2"/>
          <w:sz w:val="24"/>
          <w:szCs w:val="24"/>
        </w:rPr>
        <w:t>____________________________</w:t>
      </w:r>
      <w:r w:rsidRPr="004358E5">
        <w:rPr>
          <w:rFonts w:ascii="Arial" w:hAnsi="Arial" w:cs="Arial"/>
          <w:kern w:val="2"/>
          <w:sz w:val="24"/>
          <w:szCs w:val="24"/>
        </w:rPr>
        <w:t xml:space="preserve">______. </w:t>
      </w:r>
    </w:p>
    <w:p w14:paraId="350D9871" w14:textId="77777777" w:rsidR="0084699C" w:rsidRPr="004358E5" w:rsidRDefault="0084699C" w:rsidP="0084699C">
      <w:pPr>
        <w:pStyle w:val="ConsPlusNonformat"/>
        <w:suppressAutoHyphens/>
        <w:rPr>
          <w:rFonts w:ascii="Arial" w:hAnsi="Arial" w:cs="Arial"/>
          <w:kern w:val="2"/>
          <w:sz w:val="24"/>
          <w:szCs w:val="24"/>
        </w:rPr>
      </w:pPr>
    </w:p>
    <w:p w14:paraId="659DF6B3" w14:textId="77777777" w:rsidR="0084699C" w:rsidRPr="004358E5" w:rsidRDefault="00D50651" w:rsidP="0084699C">
      <w:pPr>
        <w:pStyle w:val="ConsPlusNonformat"/>
        <w:keepNext/>
        <w:suppressAutoHyphens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2)</w:t>
      </w:r>
      <w:r w:rsidR="0084699C" w:rsidRPr="004358E5">
        <w:rPr>
          <w:rFonts w:ascii="Arial" w:hAnsi="Arial" w:cs="Arial"/>
          <w:kern w:val="2"/>
          <w:sz w:val="24"/>
          <w:szCs w:val="24"/>
        </w:rPr>
        <w:t>_____________________________________</w:t>
      </w:r>
      <w:r>
        <w:rPr>
          <w:rFonts w:ascii="Arial" w:hAnsi="Arial" w:cs="Arial"/>
          <w:kern w:val="2"/>
          <w:sz w:val="24"/>
          <w:szCs w:val="24"/>
        </w:rPr>
        <w:t>_______________________________</w:t>
      </w:r>
      <w:r w:rsidR="0084699C" w:rsidRPr="004358E5">
        <w:rPr>
          <w:rFonts w:ascii="Arial" w:hAnsi="Arial" w:cs="Arial"/>
          <w:kern w:val="2"/>
          <w:sz w:val="24"/>
          <w:szCs w:val="24"/>
        </w:rPr>
        <w:t xml:space="preserve"> </w:t>
      </w:r>
    </w:p>
    <w:p w14:paraId="780E0E16" w14:textId="77777777" w:rsidR="0084699C" w:rsidRPr="004358E5" w:rsidRDefault="0084699C" w:rsidP="0084699C">
      <w:pPr>
        <w:pStyle w:val="ConsPlusNonformat"/>
        <w:keepNext/>
        <w:suppressAutoHyphens/>
        <w:jc w:val="center"/>
        <w:rPr>
          <w:rFonts w:ascii="Arial" w:hAnsi="Arial" w:cs="Arial"/>
          <w:i/>
          <w:kern w:val="2"/>
          <w:sz w:val="24"/>
          <w:szCs w:val="24"/>
        </w:rPr>
      </w:pPr>
      <w:r w:rsidRPr="004358E5">
        <w:rPr>
          <w:rFonts w:ascii="Arial" w:hAnsi="Arial" w:cs="Arial"/>
          <w:i/>
          <w:kern w:val="2"/>
          <w:sz w:val="24"/>
          <w:szCs w:val="24"/>
        </w:rPr>
        <w:t>(фамилия, имя (полностью), при наличии отчество (полностью)</w:t>
      </w:r>
    </w:p>
    <w:p w14:paraId="4E3F52C2" w14:textId="77777777" w:rsidR="0084699C" w:rsidRPr="004358E5" w:rsidRDefault="0084699C" w:rsidP="0084699C">
      <w:pPr>
        <w:pStyle w:val="ConsPlusNonformat"/>
        <w:keepNext/>
        <w:suppressAutoHyphens/>
        <w:rPr>
          <w:rFonts w:ascii="Arial" w:hAnsi="Arial" w:cs="Arial"/>
          <w:kern w:val="2"/>
          <w:sz w:val="24"/>
          <w:szCs w:val="24"/>
        </w:rPr>
      </w:pPr>
      <w:r w:rsidRPr="004358E5">
        <w:rPr>
          <w:rFonts w:ascii="Arial" w:hAnsi="Arial" w:cs="Arial"/>
          <w:kern w:val="2"/>
          <w:sz w:val="24"/>
          <w:szCs w:val="24"/>
        </w:rPr>
        <w:t>«___» _____________ г.р.</w:t>
      </w:r>
    </w:p>
    <w:p w14:paraId="6E56C48D" w14:textId="77777777" w:rsidR="0084699C" w:rsidRPr="004358E5" w:rsidRDefault="0084699C" w:rsidP="0084699C">
      <w:pPr>
        <w:pStyle w:val="ConsPlusNonformat"/>
        <w:keepNext/>
        <w:suppressAutoHyphens/>
        <w:rPr>
          <w:rFonts w:ascii="Arial" w:hAnsi="Arial" w:cs="Arial"/>
          <w:kern w:val="2"/>
          <w:sz w:val="24"/>
          <w:szCs w:val="24"/>
        </w:rPr>
      </w:pPr>
      <w:r w:rsidRPr="004358E5">
        <w:rPr>
          <w:rFonts w:ascii="Arial" w:hAnsi="Arial" w:cs="Arial"/>
          <w:kern w:val="2"/>
          <w:sz w:val="24"/>
          <w:szCs w:val="24"/>
        </w:rPr>
        <w:t>паспорт (</w:t>
      </w:r>
      <w:r w:rsidR="00D50651">
        <w:rPr>
          <w:rFonts w:ascii="Arial" w:hAnsi="Arial" w:cs="Arial"/>
          <w:kern w:val="2"/>
          <w:sz w:val="24"/>
          <w:szCs w:val="24"/>
        </w:rPr>
        <w:t>свидетельство о рождении) ___________________</w:t>
      </w:r>
      <w:r w:rsidRPr="004358E5">
        <w:rPr>
          <w:rFonts w:ascii="Arial" w:hAnsi="Arial" w:cs="Arial"/>
          <w:kern w:val="2"/>
          <w:sz w:val="24"/>
          <w:szCs w:val="24"/>
        </w:rPr>
        <w:t>___________________,</w:t>
      </w:r>
    </w:p>
    <w:p w14:paraId="11BF3A87" w14:textId="77777777" w:rsidR="00D50651" w:rsidRDefault="0084699C" w:rsidP="0084699C">
      <w:pPr>
        <w:pStyle w:val="ConsPlusNonformat"/>
        <w:keepNext/>
        <w:suppressAutoHyphens/>
        <w:rPr>
          <w:rFonts w:ascii="Arial" w:hAnsi="Arial" w:cs="Arial"/>
          <w:kern w:val="2"/>
          <w:sz w:val="24"/>
          <w:szCs w:val="24"/>
        </w:rPr>
      </w:pPr>
      <w:r w:rsidRPr="004358E5">
        <w:rPr>
          <w:rFonts w:ascii="Arial" w:hAnsi="Arial" w:cs="Arial"/>
          <w:kern w:val="2"/>
          <w:sz w:val="24"/>
          <w:szCs w:val="24"/>
        </w:rPr>
        <w:t>выдан «__» __________г., проживающий по адресу: ______________________</w:t>
      </w:r>
      <w:r w:rsidR="00D50651">
        <w:rPr>
          <w:rFonts w:ascii="Arial" w:hAnsi="Arial" w:cs="Arial"/>
          <w:kern w:val="2"/>
          <w:sz w:val="24"/>
          <w:szCs w:val="24"/>
        </w:rPr>
        <w:t>___</w:t>
      </w:r>
    </w:p>
    <w:p w14:paraId="703516B2" w14:textId="77777777" w:rsidR="0084699C" w:rsidRPr="004358E5" w:rsidRDefault="0084699C" w:rsidP="0084699C">
      <w:pPr>
        <w:pStyle w:val="ConsPlusNonformat"/>
        <w:keepNext/>
        <w:suppressAutoHyphens/>
        <w:rPr>
          <w:rFonts w:ascii="Arial" w:hAnsi="Arial" w:cs="Arial"/>
          <w:kern w:val="2"/>
          <w:sz w:val="24"/>
          <w:szCs w:val="24"/>
        </w:rPr>
      </w:pPr>
      <w:r w:rsidRPr="004358E5">
        <w:rPr>
          <w:rFonts w:ascii="Arial" w:hAnsi="Arial" w:cs="Arial"/>
          <w:kern w:val="2"/>
          <w:sz w:val="24"/>
          <w:szCs w:val="24"/>
        </w:rPr>
        <w:t>________</w:t>
      </w:r>
      <w:r w:rsidR="00D50651">
        <w:rPr>
          <w:rFonts w:ascii="Arial" w:hAnsi="Arial" w:cs="Arial"/>
          <w:kern w:val="2"/>
          <w:sz w:val="24"/>
          <w:szCs w:val="24"/>
        </w:rPr>
        <w:t>____________________________________________________________</w:t>
      </w:r>
      <w:r w:rsidRPr="004358E5">
        <w:rPr>
          <w:rFonts w:ascii="Arial" w:hAnsi="Arial" w:cs="Arial"/>
          <w:kern w:val="2"/>
          <w:sz w:val="24"/>
          <w:szCs w:val="24"/>
        </w:rPr>
        <w:t>_,</w:t>
      </w:r>
    </w:p>
    <w:p w14:paraId="3FB499B5" w14:textId="77777777" w:rsidR="0084699C" w:rsidRPr="004358E5" w:rsidRDefault="0084699C" w:rsidP="0084699C">
      <w:pPr>
        <w:pStyle w:val="a3"/>
        <w:keepNext/>
        <w:ind w:firstLine="0"/>
        <w:jc w:val="left"/>
        <w:rPr>
          <w:rFonts w:ascii="Arial" w:hAnsi="Arial" w:cs="Arial"/>
          <w:kern w:val="2"/>
          <w:sz w:val="24"/>
          <w:szCs w:val="24"/>
        </w:rPr>
      </w:pPr>
      <w:r w:rsidRPr="004358E5">
        <w:rPr>
          <w:rFonts w:ascii="Arial" w:hAnsi="Arial" w:cs="Arial"/>
          <w:kern w:val="2"/>
          <w:sz w:val="24"/>
          <w:szCs w:val="24"/>
        </w:rPr>
        <w:t>почтовый адрес_____________</w:t>
      </w:r>
      <w:r w:rsidR="00D50651">
        <w:rPr>
          <w:rFonts w:ascii="Arial" w:hAnsi="Arial" w:cs="Arial"/>
          <w:kern w:val="2"/>
          <w:sz w:val="24"/>
          <w:szCs w:val="24"/>
        </w:rPr>
        <w:t>_______________________________</w:t>
      </w:r>
      <w:r w:rsidRPr="004358E5">
        <w:rPr>
          <w:rFonts w:ascii="Arial" w:hAnsi="Arial" w:cs="Arial"/>
          <w:kern w:val="2"/>
          <w:sz w:val="24"/>
          <w:szCs w:val="24"/>
        </w:rPr>
        <w:t xml:space="preserve">____________; телефон </w:t>
      </w:r>
      <w:r w:rsidR="00D50651">
        <w:rPr>
          <w:rFonts w:ascii="Arial" w:hAnsi="Arial" w:cs="Arial"/>
          <w:kern w:val="2"/>
          <w:sz w:val="24"/>
          <w:szCs w:val="24"/>
        </w:rPr>
        <w:t xml:space="preserve">для связи____________________; адрес электронной почты (при </w:t>
      </w:r>
      <w:r w:rsidRPr="004358E5">
        <w:rPr>
          <w:rFonts w:ascii="Arial" w:hAnsi="Arial" w:cs="Arial"/>
          <w:kern w:val="2"/>
          <w:sz w:val="24"/>
          <w:szCs w:val="24"/>
        </w:rPr>
        <w:t>наличии)</w:t>
      </w:r>
      <w:r w:rsidR="00D50651">
        <w:rPr>
          <w:rFonts w:ascii="Arial" w:hAnsi="Arial" w:cs="Arial"/>
          <w:kern w:val="2"/>
          <w:sz w:val="24"/>
          <w:szCs w:val="24"/>
        </w:rPr>
        <w:t xml:space="preserve"> _____________________________</w:t>
      </w:r>
      <w:r w:rsidRPr="004358E5">
        <w:rPr>
          <w:rFonts w:ascii="Arial" w:hAnsi="Arial" w:cs="Arial"/>
          <w:kern w:val="2"/>
          <w:sz w:val="24"/>
          <w:szCs w:val="24"/>
        </w:rPr>
        <w:t xml:space="preserve">________________________________. </w:t>
      </w:r>
    </w:p>
    <w:p w14:paraId="0E799617" w14:textId="77777777" w:rsidR="0084699C" w:rsidRPr="004358E5" w:rsidRDefault="0084699C" w:rsidP="0084699C">
      <w:pPr>
        <w:pStyle w:val="ConsPlusNonformat"/>
        <w:suppressAutoHyphens/>
        <w:rPr>
          <w:rFonts w:ascii="Arial" w:hAnsi="Arial" w:cs="Arial"/>
          <w:kern w:val="2"/>
          <w:sz w:val="24"/>
          <w:szCs w:val="24"/>
        </w:rPr>
      </w:pPr>
    </w:p>
    <w:p w14:paraId="697FA1F5" w14:textId="77777777" w:rsidR="0084699C" w:rsidRPr="004358E5" w:rsidRDefault="0084699C" w:rsidP="0084699C">
      <w:pPr>
        <w:pStyle w:val="ConsPlusNonformat"/>
        <w:keepNext/>
        <w:suppressAutoHyphens/>
        <w:rPr>
          <w:rFonts w:ascii="Arial" w:hAnsi="Arial" w:cs="Arial"/>
          <w:kern w:val="2"/>
          <w:sz w:val="24"/>
          <w:szCs w:val="24"/>
        </w:rPr>
      </w:pPr>
      <w:r w:rsidRPr="004358E5">
        <w:rPr>
          <w:rFonts w:ascii="Arial" w:hAnsi="Arial" w:cs="Arial"/>
          <w:kern w:val="2"/>
          <w:sz w:val="24"/>
          <w:szCs w:val="24"/>
        </w:rPr>
        <w:t xml:space="preserve">3) ___________________________________________________________________ </w:t>
      </w:r>
    </w:p>
    <w:p w14:paraId="60751748" w14:textId="77777777" w:rsidR="0084699C" w:rsidRPr="004358E5" w:rsidRDefault="0084699C" w:rsidP="0084699C">
      <w:pPr>
        <w:pStyle w:val="ConsPlusNonformat"/>
        <w:keepNext/>
        <w:suppressAutoHyphens/>
        <w:jc w:val="center"/>
        <w:rPr>
          <w:rFonts w:ascii="Arial" w:hAnsi="Arial" w:cs="Arial"/>
          <w:i/>
          <w:kern w:val="2"/>
          <w:sz w:val="24"/>
          <w:szCs w:val="24"/>
        </w:rPr>
      </w:pPr>
      <w:r w:rsidRPr="004358E5">
        <w:rPr>
          <w:rFonts w:ascii="Arial" w:hAnsi="Arial" w:cs="Arial"/>
          <w:i/>
          <w:kern w:val="2"/>
          <w:sz w:val="24"/>
          <w:szCs w:val="24"/>
        </w:rPr>
        <w:t>(фамилия, имя (полностью), при наличии отчество (полностью)</w:t>
      </w:r>
    </w:p>
    <w:p w14:paraId="070B18D9" w14:textId="77777777" w:rsidR="0084699C" w:rsidRPr="004358E5" w:rsidRDefault="0084699C" w:rsidP="0084699C">
      <w:pPr>
        <w:pStyle w:val="ConsPlusNonformat"/>
        <w:keepNext/>
        <w:suppressAutoHyphens/>
        <w:rPr>
          <w:rFonts w:ascii="Arial" w:hAnsi="Arial" w:cs="Arial"/>
          <w:kern w:val="2"/>
          <w:sz w:val="24"/>
          <w:szCs w:val="24"/>
        </w:rPr>
      </w:pPr>
      <w:r w:rsidRPr="004358E5">
        <w:rPr>
          <w:rFonts w:ascii="Arial" w:hAnsi="Arial" w:cs="Arial"/>
          <w:kern w:val="2"/>
          <w:sz w:val="24"/>
          <w:szCs w:val="24"/>
        </w:rPr>
        <w:t>«___» _____________ г.р.</w:t>
      </w:r>
    </w:p>
    <w:p w14:paraId="4FC501B1" w14:textId="77777777" w:rsidR="0084699C" w:rsidRPr="004358E5" w:rsidRDefault="0084699C" w:rsidP="0084699C">
      <w:pPr>
        <w:pStyle w:val="ConsPlusNonformat"/>
        <w:keepNext/>
        <w:suppressAutoHyphens/>
        <w:rPr>
          <w:rFonts w:ascii="Arial" w:hAnsi="Arial" w:cs="Arial"/>
          <w:kern w:val="2"/>
          <w:sz w:val="24"/>
          <w:szCs w:val="24"/>
        </w:rPr>
      </w:pPr>
      <w:r w:rsidRPr="004358E5">
        <w:rPr>
          <w:rFonts w:ascii="Arial" w:hAnsi="Arial" w:cs="Arial"/>
          <w:kern w:val="2"/>
          <w:sz w:val="24"/>
          <w:szCs w:val="24"/>
        </w:rPr>
        <w:t>паспорт</w:t>
      </w:r>
      <w:r w:rsidR="00D50651">
        <w:rPr>
          <w:rFonts w:ascii="Arial" w:hAnsi="Arial" w:cs="Arial"/>
          <w:kern w:val="2"/>
          <w:sz w:val="24"/>
          <w:szCs w:val="24"/>
        </w:rPr>
        <w:t xml:space="preserve"> (свидетельство о рождении) _____</w:t>
      </w:r>
      <w:r w:rsidRPr="004358E5">
        <w:rPr>
          <w:rFonts w:ascii="Arial" w:hAnsi="Arial" w:cs="Arial"/>
          <w:kern w:val="2"/>
          <w:sz w:val="24"/>
          <w:szCs w:val="24"/>
        </w:rPr>
        <w:t>________________________________,</w:t>
      </w:r>
    </w:p>
    <w:p w14:paraId="53DEBA5E" w14:textId="77777777" w:rsidR="00D50651" w:rsidRDefault="0084699C" w:rsidP="0084699C">
      <w:pPr>
        <w:pStyle w:val="ConsPlusNonformat"/>
        <w:keepNext/>
        <w:suppressAutoHyphens/>
        <w:rPr>
          <w:rFonts w:ascii="Arial" w:hAnsi="Arial" w:cs="Arial"/>
          <w:kern w:val="2"/>
          <w:sz w:val="24"/>
          <w:szCs w:val="24"/>
        </w:rPr>
      </w:pPr>
      <w:r w:rsidRPr="004358E5">
        <w:rPr>
          <w:rFonts w:ascii="Arial" w:hAnsi="Arial" w:cs="Arial"/>
          <w:kern w:val="2"/>
          <w:sz w:val="24"/>
          <w:szCs w:val="24"/>
        </w:rPr>
        <w:t>выдан «__» ______</w:t>
      </w:r>
      <w:r w:rsidR="00D50651">
        <w:rPr>
          <w:rFonts w:ascii="Arial" w:hAnsi="Arial" w:cs="Arial"/>
          <w:kern w:val="2"/>
          <w:sz w:val="24"/>
          <w:szCs w:val="24"/>
        </w:rPr>
        <w:t>____г., проживающий по адресу:</w:t>
      </w:r>
      <w:r w:rsidR="00D50651" w:rsidRPr="004358E5">
        <w:rPr>
          <w:rFonts w:ascii="Arial" w:hAnsi="Arial" w:cs="Arial"/>
          <w:kern w:val="2"/>
          <w:sz w:val="24"/>
          <w:szCs w:val="24"/>
        </w:rPr>
        <w:t xml:space="preserve"> _</w:t>
      </w:r>
      <w:r w:rsidRPr="004358E5">
        <w:rPr>
          <w:rFonts w:ascii="Arial" w:hAnsi="Arial" w:cs="Arial"/>
          <w:kern w:val="2"/>
          <w:sz w:val="24"/>
          <w:szCs w:val="24"/>
        </w:rPr>
        <w:t>__________</w:t>
      </w:r>
      <w:r w:rsidR="00D50651">
        <w:rPr>
          <w:rFonts w:ascii="Arial" w:hAnsi="Arial" w:cs="Arial"/>
          <w:kern w:val="2"/>
          <w:sz w:val="24"/>
          <w:szCs w:val="24"/>
        </w:rPr>
        <w:t>__________</w:t>
      </w:r>
      <w:r w:rsidRPr="004358E5">
        <w:rPr>
          <w:rFonts w:ascii="Arial" w:hAnsi="Arial" w:cs="Arial"/>
          <w:kern w:val="2"/>
          <w:sz w:val="24"/>
          <w:szCs w:val="24"/>
        </w:rPr>
        <w:t>____</w:t>
      </w:r>
    </w:p>
    <w:p w14:paraId="22A0848A" w14:textId="77777777" w:rsidR="0084699C" w:rsidRPr="004358E5" w:rsidRDefault="00D50651" w:rsidP="0084699C">
      <w:pPr>
        <w:pStyle w:val="ConsPlusNonformat"/>
        <w:keepNext/>
        <w:suppressAutoHyphens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____________________________________________________________________</w:t>
      </w:r>
      <w:r w:rsidR="0084699C" w:rsidRPr="004358E5">
        <w:rPr>
          <w:rFonts w:ascii="Arial" w:hAnsi="Arial" w:cs="Arial"/>
          <w:kern w:val="2"/>
          <w:sz w:val="24"/>
          <w:szCs w:val="24"/>
        </w:rPr>
        <w:t>,</w:t>
      </w:r>
    </w:p>
    <w:p w14:paraId="03095430" w14:textId="77777777" w:rsidR="0084699C" w:rsidRPr="004358E5" w:rsidRDefault="0084699C" w:rsidP="0084699C">
      <w:pPr>
        <w:pStyle w:val="a3"/>
        <w:keepNext/>
        <w:ind w:firstLine="0"/>
        <w:jc w:val="left"/>
        <w:rPr>
          <w:rFonts w:ascii="Arial" w:hAnsi="Arial" w:cs="Arial"/>
          <w:kern w:val="2"/>
          <w:sz w:val="24"/>
          <w:szCs w:val="24"/>
        </w:rPr>
      </w:pPr>
      <w:r w:rsidRPr="004358E5">
        <w:rPr>
          <w:rFonts w:ascii="Arial" w:hAnsi="Arial" w:cs="Arial"/>
          <w:kern w:val="2"/>
          <w:sz w:val="24"/>
          <w:szCs w:val="24"/>
        </w:rPr>
        <w:t>почтовый адрес_____________</w:t>
      </w:r>
      <w:r w:rsidR="00D50651">
        <w:rPr>
          <w:rFonts w:ascii="Arial" w:hAnsi="Arial" w:cs="Arial"/>
          <w:kern w:val="2"/>
          <w:sz w:val="24"/>
          <w:szCs w:val="24"/>
        </w:rPr>
        <w:t>______________________________</w:t>
      </w:r>
      <w:r w:rsidRPr="004358E5">
        <w:rPr>
          <w:rFonts w:ascii="Arial" w:hAnsi="Arial" w:cs="Arial"/>
          <w:kern w:val="2"/>
          <w:sz w:val="24"/>
          <w:szCs w:val="24"/>
        </w:rPr>
        <w:t>____________; телефон для связи___________________</w:t>
      </w:r>
      <w:r w:rsidR="00D50651" w:rsidRPr="004358E5">
        <w:rPr>
          <w:rFonts w:ascii="Arial" w:hAnsi="Arial" w:cs="Arial"/>
          <w:kern w:val="2"/>
          <w:sz w:val="24"/>
          <w:szCs w:val="24"/>
        </w:rPr>
        <w:t>_; адрес</w:t>
      </w:r>
      <w:r w:rsidRPr="004358E5">
        <w:rPr>
          <w:rFonts w:ascii="Arial" w:hAnsi="Arial" w:cs="Arial"/>
          <w:kern w:val="2"/>
          <w:sz w:val="24"/>
          <w:szCs w:val="24"/>
        </w:rPr>
        <w:t xml:space="preserve"> электронной почты (при </w:t>
      </w:r>
      <w:r w:rsidR="00D50651" w:rsidRPr="004358E5">
        <w:rPr>
          <w:rFonts w:ascii="Arial" w:hAnsi="Arial" w:cs="Arial"/>
          <w:kern w:val="2"/>
          <w:sz w:val="24"/>
          <w:szCs w:val="24"/>
        </w:rPr>
        <w:t>наличии) _</w:t>
      </w:r>
      <w:r w:rsidR="00D50651">
        <w:rPr>
          <w:rFonts w:ascii="Arial" w:hAnsi="Arial" w:cs="Arial"/>
          <w:kern w:val="2"/>
          <w:sz w:val="24"/>
          <w:szCs w:val="24"/>
        </w:rPr>
        <w:t>___________________</w:t>
      </w:r>
      <w:r w:rsidRPr="004358E5">
        <w:rPr>
          <w:rFonts w:ascii="Arial" w:hAnsi="Arial" w:cs="Arial"/>
          <w:kern w:val="2"/>
          <w:sz w:val="24"/>
          <w:szCs w:val="24"/>
        </w:rPr>
        <w:t xml:space="preserve">________________________________________. </w:t>
      </w:r>
    </w:p>
    <w:p w14:paraId="17EF75CE" w14:textId="77777777" w:rsidR="0084699C" w:rsidRPr="004358E5" w:rsidRDefault="0084699C" w:rsidP="0084699C">
      <w:pPr>
        <w:pStyle w:val="ConsPlusNonformat"/>
        <w:suppressAutoHyphens/>
        <w:rPr>
          <w:rFonts w:ascii="Arial" w:hAnsi="Arial" w:cs="Arial"/>
          <w:kern w:val="2"/>
          <w:sz w:val="24"/>
          <w:szCs w:val="24"/>
        </w:rPr>
      </w:pPr>
    </w:p>
    <w:p w14:paraId="58871470" w14:textId="77777777" w:rsidR="0084699C" w:rsidRPr="004358E5" w:rsidRDefault="00D50651" w:rsidP="0084699C">
      <w:pPr>
        <w:pStyle w:val="ConsPlusNonformat"/>
        <w:keepNext/>
        <w:suppressAutoHyphens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4)</w:t>
      </w:r>
      <w:r w:rsidR="0084699C" w:rsidRPr="004358E5">
        <w:rPr>
          <w:rFonts w:ascii="Arial" w:hAnsi="Arial" w:cs="Arial"/>
          <w:kern w:val="2"/>
          <w:sz w:val="24"/>
          <w:szCs w:val="24"/>
        </w:rPr>
        <w:t xml:space="preserve">____________________________________________________________________ </w:t>
      </w:r>
    </w:p>
    <w:p w14:paraId="5127EACC" w14:textId="77777777" w:rsidR="0084699C" w:rsidRPr="004358E5" w:rsidRDefault="0084699C" w:rsidP="0084699C">
      <w:pPr>
        <w:pStyle w:val="ConsPlusNonformat"/>
        <w:keepNext/>
        <w:suppressAutoHyphens/>
        <w:jc w:val="center"/>
        <w:rPr>
          <w:rFonts w:ascii="Arial" w:hAnsi="Arial" w:cs="Arial"/>
          <w:i/>
          <w:kern w:val="2"/>
          <w:sz w:val="24"/>
          <w:szCs w:val="24"/>
        </w:rPr>
      </w:pPr>
      <w:r w:rsidRPr="004358E5">
        <w:rPr>
          <w:rFonts w:ascii="Arial" w:hAnsi="Arial" w:cs="Arial"/>
          <w:i/>
          <w:kern w:val="2"/>
          <w:sz w:val="24"/>
          <w:szCs w:val="24"/>
        </w:rPr>
        <w:t>(фамилия, имя (полностью), при наличии отчество (полностью)</w:t>
      </w:r>
    </w:p>
    <w:p w14:paraId="03677359" w14:textId="77777777" w:rsidR="0084699C" w:rsidRPr="004358E5" w:rsidRDefault="0084699C" w:rsidP="0084699C">
      <w:pPr>
        <w:pStyle w:val="ConsPlusNonformat"/>
        <w:keepNext/>
        <w:suppressAutoHyphens/>
        <w:rPr>
          <w:rFonts w:ascii="Arial" w:hAnsi="Arial" w:cs="Arial"/>
          <w:kern w:val="2"/>
          <w:sz w:val="24"/>
          <w:szCs w:val="24"/>
        </w:rPr>
      </w:pPr>
      <w:r w:rsidRPr="004358E5">
        <w:rPr>
          <w:rFonts w:ascii="Arial" w:hAnsi="Arial" w:cs="Arial"/>
          <w:kern w:val="2"/>
          <w:sz w:val="24"/>
          <w:szCs w:val="24"/>
        </w:rPr>
        <w:t xml:space="preserve">«___» _____________ г.р., </w:t>
      </w:r>
    </w:p>
    <w:p w14:paraId="32C0CBA4" w14:textId="77777777" w:rsidR="00D50651" w:rsidRDefault="0084699C" w:rsidP="0084699C">
      <w:pPr>
        <w:pStyle w:val="ConsPlusNonformat"/>
        <w:keepNext/>
        <w:suppressAutoHyphens/>
        <w:rPr>
          <w:rFonts w:ascii="Arial" w:hAnsi="Arial" w:cs="Arial"/>
          <w:kern w:val="2"/>
          <w:sz w:val="24"/>
          <w:szCs w:val="24"/>
        </w:rPr>
      </w:pPr>
      <w:r w:rsidRPr="004358E5">
        <w:rPr>
          <w:rFonts w:ascii="Arial" w:hAnsi="Arial" w:cs="Arial"/>
          <w:kern w:val="2"/>
          <w:sz w:val="24"/>
          <w:szCs w:val="24"/>
        </w:rPr>
        <w:t xml:space="preserve">паспорт (свидетельство о </w:t>
      </w:r>
      <w:r w:rsidR="00D50651" w:rsidRPr="004358E5">
        <w:rPr>
          <w:rFonts w:ascii="Arial" w:hAnsi="Arial" w:cs="Arial"/>
          <w:kern w:val="2"/>
          <w:sz w:val="24"/>
          <w:szCs w:val="24"/>
        </w:rPr>
        <w:t>рождении) _</w:t>
      </w:r>
      <w:r w:rsidRPr="004358E5">
        <w:rPr>
          <w:rFonts w:ascii="Arial" w:hAnsi="Arial" w:cs="Arial"/>
          <w:kern w:val="2"/>
          <w:sz w:val="24"/>
          <w:szCs w:val="24"/>
        </w:rPr>
        <w:t>__________________________</w:t>
      </w:r>
      <w:r w:rsidR="00D50651">
        <w:rPr>
          <w:rFonts w:ascii="Arial" w:hAnsi="Arial" w:cs="Arial"/>
          <w:kern w:val="2"/>
          <w:sz w:val="24"/>
          <w:szCs w:val="24"/>
        </w:rPr>
        <w:t>________</w:t>
      </w:r>
      <w:r w:rsidRPr="004358E5">
        <w:rPr>
          <w:rFonts w:ascii="Arial" w:hAnsi="Arial" w:cs="Arial"/>
          <w:kern w:val="2"/>
          <w:sz w:val="24"/>
          <w:szCs w:val="24"/>
        </w:rPr>
        <w:t>___</w:t>
      </w:r>
    </w:p>
    <w:p w14:paraId="29510FCC" w14:textId="77777777" w:rsidR="0084699C" w:rsidRPr="004358E5" w:rsidRDefault="0084699C" w:rsidP="0084699C">
      <w:pPr>
        <w:pStyle w:val="ConsPlusNonformat"/>
        <w:keepNext/>
        <w:suppressAutoHyphens/>
        <w:rPr>
          <w:rFonts w:ascii="Arial" w:hAnsi="Arial" w:cs="Arial"/>
          <w:kern w:val="2"/>
          <w:sz w:val="24"/>
          <w:szCs w:val="24"/>
        </w:rPr>
      </w:pPr>
      <w:r w:rsidRPr="004358E5">
        <w:rPr>
          <w:rFonts w:ascii="Arial" w:hAnsi="Arial" w:cs="Arial"/>
          <w:kern w:val="2"/>
          <w:sz w:val="24"/>
          <w:szCs w:val="24"/>
        </w:rPr>
        <w:t>____________</w:t>
      </w:r>
      <w:r w:rsidR="00D50651">
        <w:rPr>
          <w:rFonts w:ascii="Arial" w:hAnsi="Arial" w:cs="Arial"/>
          <w:kern w:val="2"/>
          <w:sz w:val="24"/>
          <w:szCs w:val="24"/>
        </w:rPr>
        <w:t>_______________________________________________________</w:t>
      </w:r>
      <w:r w:rsidRPr="004358E5">
        <w:rPr>
          <w:rFonts w:ascii="Arial" w:hAnsi="Arial" w:cs="Arial"/>
          <w:kern w:val="2"/>
          <w:sz w:val="24"/>
          <w:szCs w:val="24"/>
        </w:rPr>
        <w:t>__,</w:t>
      </w:r>
    </w:p>
    <w:p w14:paraId="25D7C7F3" w14:textId="77777777" w:rsidR="00D50651" w:rsidRDefault="0084699C" w:rsidP="0084699C">
      <w:pPr>
        <w:pStyle w:val="ConsPlusNonformat"/>
        <w:keepNext/>
        <w:suppressAutoHyphens/>
        <w:rPr>
          <w:rFonts w:ascii="Arial" w:hAnsi="Arial" w:cs="Arial"/>
          <w:kern w:val="2"/>
          <w:sz w:val="24"/>
          <w:szCs w:val="24"/>
        </w:rPr>
      </w:pPr>
      <w:r w:rsidRPr="004358E5">
        <w:rPr>
          <w:rFonts w:ascii="Arial" w:hAnsi="Arial" w:cs="Arial"/>
          <w:kern w:val="2"/>
          <w:sz w:val="24"/>
          <w:szCs w:val="24"/>
        </w:rPr>
        <w:t>выдан «__» __________г., проживающий по адресу: __________________</w:t>
      </w:r>
      <w:r w:rsidR="00D50651">
        <w:rPr>
          <w:rFonts w:ascii="Arial" w:hAnsi="Arial" w:cs="Arial"/>
          <w:kern w:val="2"/>
          <w:sz w:val="24"/>
          <w:szCs w:val="24"/>
        </w:rPr>
        <w:t>_</w:t>
      </w:r>
      <w:r w:rsidRPr="004358E5">
        <w:rPr>
          <w:rFonts w:ascii="Arial" w:hAnsi="Arial" w:cs="Arial"/>
          <w:kern w:val="2"/>
          <w:sz w:val="24"/>
          <w:szCs w:val="24"/>
        </w:rPr>
        <w:t>______</w:t>
      </w:r>
    </w:p>
    <w:p w14:paraId="621E69A7" w14:textId="77777777" w:rsidR="0084699C" w:rsidRPr="004358E5" w:rsidRDefault="00D50651" w:rsidP="0084699C">
      <w:pPr>
        <w:pStyle w:val="ConsPlusNonformat"/>
        <w:keepNext/>
        <w:suppressAutoHyphens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______________________________________________________________</w:t>
      </w:r>
      <w:r w:rsidR="0084699C" w:rsidRPr="004358E5">
        <w:rPr>
          <w:rFonts w:ascii="Arial" w:hAnsi="Arial" w:cs="Arial"/>
          <w:kern w:val="2"/>
          <w:sz w:val="24"/>
          <w:szCs w:val="24"/>
        </w:rPr>
        <w:t>_______,</w:t>
      </w:r>
    </w:p>
    <w:p w14:paraId="43C8043C" w14:textId="77777777" w:rsidR="0084699C" w:rsidRPr="004358E5" w:rsidRDefault="0084699C" w:rsidP="0084699C">
      <w:pPr>
        <w:pStyle w:val="a3"/>
        <w:keepNext/>
        <w:ind w:firstLine="0"/>
        <w:jc w:val="left"/>
        <w:rPr>
          <w:rFonts w:ascii="Arial" w:hAnsi="Arial" w:cs="Arial"/>
          <w:kern w:val="2"/>
          <w:sz w:val="24"/>
          <w:szCs w:val="24"/>
        </w:rPr>
      </w:pPr>
      <w:r w:rsidRPr="004358E5">
        <w:rPr>
          <w:rFonts w:ascii="Arial" w:hAnsi="Arial" w:cs="Arial"/>
          <w:kern w:val="2"/>
          <w:sz w:val="24"/>
          <w:szCs w:val="24"/>
        </w:rPr>
        <w:t>почтовый адрес_______</w:t>
      </w:r>
      <w:r w:rsidR="00D50651">
        <w:rPr>
          <w:rFonts w:ascii="Arial" w:hAnsi="Arial" w:cs="Arial"/>
          <w:kern w:val="2"/>
          <w:sz w:val="24"/>
          <w:szCs w:val="24"/>
        </w:rPr>
        <w:t>_______________________________</w:t>
      </w:r>
      <w:r w:rsidRPr="004358E5">
        <w:rPr>
          <w:rFonts w:ascii="Arial" w:hAnsi="Arial" w:cs="Arial"/>
          <w:kern w:val="2"/>
          <w:sz w:val="24"/>
          <w:szCs w:val="24"/>
        </w:rPr>
        <w:t>__________________; телефон для связи</w:t>
      </w:r>
      <w:r w:rsidR="00D50651">
        <w:rPr>
          <w:rFonts w:ascii="Arial" w:hAnsi="Arial" w:cs="Arial"/>
          <w:kern w:val="2"/>
          <w:sz w:val="24"/>
          <w:szCs w:val="24"/>
        </w:rPr>
        <w:t xml:space="preserve"> </w:t>
      </w:r>
      <w:r w:rsidRPr="004358E5">
        <w:rPr>
          <w:rFonts w:ascii="Arial" w:hAnsi="Arial" w:cs="Arial"/>
          <w:kern w:val="2"/>
          <w:sz w:val="24"/>
          <w:szCs w:val="24"/>
        </w:rPr>
        <w:t>________</w:t>
      </w:r>
      <w:r w:rsidR="00D50651">
        <w:rPr>
          <w:rFonts w:ascii="Arial" w:hAnsi="Arial" w:cs="Arial"/>
          <w:kern w:val="2"/>
          <w:sz w:val="24"/>
          <w:szCs w:val="24"/>
        </w:rPr>
        <w:t>_______</w:t>
      </w:r>
      <w:r w:rsidRPr="004358E5">
        <w:rPr>
          <w:rFonts w:ascii="Arial" w:hAnsi="Arial" w:cs="Arial"/>
          <w:kern w:val="2"/>
          <w:sz w:val="24"/>
          <w:szCs w:val="24"/>
        </w:rPr>
        <w:t>___________</w:t>
      </w:r>
      <w:r w:rsidR="00D50651" w:rsidRPr="004358E5">
        <w:rPr>
          <w:rFonts w:ascii="Arial" w:hAnsi="Arial" w:cs="Arial"/>
          <w:kern w:val="2"/>
          <w:sz w:val="24"/>
          <w:szCs w:val="24"/>
        </w:rPr>
        <w:t>_; адрес</w:t>
      </w:r>
      <w:r w:rsidRPr="004358E5">
        <w:rPr>
          <w:rFonts w:ascii="Arial" w:hAnsi="Arial" w:cs="Arial"/>
          <w:kern w:val="2"/>
          <w:sz w:val="24"/>
          <w:szCs w:val="24"/>
        </w:rPr>
        <w:t xml:space="preserve"> электронной почты (при наличии)___________</w:t>
      </w:r>
      <w:r w:rsidR="00D50651">
        <w:rPr>
          <w:rFonts w:ascii="Arial" w:hAnsi="Arial" w:cs="Arial"/>
          <w:kern w:val="2"/>
          <w:sz w:val="24"/>
          <w:szCs w:val="24"/>
        </w:rPr>
        <w:t>____________________</w:t>
      </w:r>
      <w:r w:rsidRPr="004358E5">
        <w:rPr>
          <w:rFonts w:ascii="Arial" w:hAnsi="Arial" w:cs="Arial"/>
          <w:kern w:val="2"/>
          <w:sz w:val="24"/>
          <w:szCs w:val="24"/>
        </w:rPr>
        <w:t xml:space="preserve">______________________________. </w:t>
      </w:r>
    </w:p>
    <w:p w14:paraId="6B574018" w14:textId="77777777" w:rsidR="0084699C" w:rsidRPr="004358E5" w:rsidRDefault="0084699C" w:rsidP="0084699C">
      <w:pPr>
        <w:pStyle w:val="ConsPlusNonformat"/>
        <w:suppressAutoHyphens/>
        <w:jc w:val="both"/>
        <w:rPr>
          <w:rFonts w:ascii="Arial" w:hAnsi="Arial" w:cs="Arial"/>
          <w:kern w:val="2"/>
          <w:sz w:val="24"/>
          <w:szCs w:val="24"/>
        </w:rPr>
      </w:pPr>
    </w:p>
    <w:p w14:paraId="0D42D1CE" w14:textId="77777777" w:rsidR="00D50651" w:rsidRDefault="0084699C" w:rsidP="0084699C">
      <w:pPr>
        <w:pStyle w:val="ConsPlusNonformat"/>
        <w:suppressAutoHyphens/>
        <w:jc w:val="both"/>
        <w:rPr>
          <w:rFonts w:ascii="Arial" w:eastAsiaTheme="minorHAnsi" w:hAnsi="Arial" w:cs="Arial"/>
          <w:bCs/>
          <w:kern w:val="2"/>
          <w:sz w:val="24"/>
          <w:szCs w:val="24"/>
        </w:rPr>
      </w:pPr>
      <w:r w:rsidRPr="004358E5">
        <w:rPr>
          <w:rFonts w:ascii="Arial" w:eastAsiaTheme="minorHAnsi" w:hAnsi="Arial" w:cs="Arial"/>
          <w:bCs/>
          <w:kern w:val="2"/>
          <w:sz w:val="24"/>
          <w:szCs w:val="24"/>
        </w:rPr>
        <w:t>прошу (просим) передать мне (нам) в ______________</w:t>
      </w:r>
      <w:r w:rsidR="00D50651">
        <w:rPr>
          <w:rFonts w:ascii="Arial" w:eastAsiaTheme="minorHAnsi" w:hAnsi="Arial" w:cs="Arial"/>
          <w:bCs/>
          <w:kern w:val="2"/>
          <w:sz w:val="24"/>
          <w:szCs w:val="24"/>
        </w:rPr>
        <w:t>_________________</w:t>
      </w:r>
      <w:r w:rsidRPr="004358E5">
        <w:rPr>
          <w:rFonts w:ascii="Arial" w:eastAsiaTheme="minorHAnsi" w:hAnsi="Arial" w:cs="Arial"/>
          <w:bCs/>
          <w:kern w:val="2"/>
          <w:sz w:val="24"/>
          <w:szCs w:val="24"/>
        </w:rPr>
        <w:t>_______</w:t>
      </w:r>
    </w:p>
    <w:p w14:paraId="577793B1" w14:textId="77777777" w:rsidR="0084699C" w:rsidRPr="004358E5" w:rsidRDefault="0084699C" w:rsidP="0084699C">
      <w:pPr>
        <w:pStyle w:val="ConsPlusNonformat"/>
        <w:suppressAutoHyphens/>
        <w:jc w:val="both"/>
        <w:rPr>
          <w:rFonts w:ascii="Arial" w:eastAsiaTheme="minorHAnsi" w:hAnsi="Arial" w:cs="Arial"/>
          <w:bCs/>
          <w:kern w:val="2"/>
          <w:sz w:val="24"/>
          <w:szCs w:val="24"/>
        </w:rPr>
      </w:pPr>
      <w:r w:rsidRPr="004358E5">
        <w:rPr>
          <w:rFonts w:ascii="Arial" w:eastAsiaTheme="minorHAnsi" w:hAnsi="Arial" w:cs="Arial"/>
          <w:bCs/>
          <w:kern w:val="2"/>
          <w:sz w:val="24"/>
          <w:szCs w:val="24"/>
        </w:rPr>
        <w:t>_____________________</w:t>
      </w:r>
      <w:r w:rsidR="00D50651">
        <w:rPr>
          <w:rFonts w:ascii="Arial" w:eastAsiaTheme="minorHAnsi" w:hAnsi="Arial" w:cs="Arial"/>
          <w:bCs/>
          <w:kern w:val="2"/>
          <w:sz w:val="24"/>
          <w:szCs w:val="24"/>
        </w:rPr>
        <w:t>______________________________________________</w:t>
      </w:r>
      <w:r w:rsidRPr="004358E5">
        <w:rPr>
          <w:rFonts w:ascii="Arial" w:eastAsiaTheme="minorHAnsi" w:hAnsi="Arial" w:cs="Arial"/>
          <w:bCs/>
          <w:kern w:val="2"/>
          <w:sz w:val="24"/>
          <w:szCs w:val="24"/>
        </w:rPr>
        <w:t>___</w:t>
      </w:r>
    </w:p>
    <w:p w14:paraId="2169CE8F" w14:textId="77777777" w:rsidR="0084699C" w:rsidRPr="004358E5" w:rsidRDefault="0084699C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</w:pPr>
      <w:r w:rsidRPr="004358E5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______________________________________________________________________</w:t>
      </w:r>
    </w:p>
    <w:p w14:paraId="732614F2" w14:textId="77777777" w:rsidR="0084699C" w:rsidRPr="004358E5" w:rsidRDefault="0084699C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center"/>
        <w:rPr>
          <w:rFonts w:ascii="Arial" w:eastAsiaTheme="minorHAnsi" w:hAnsi="Arial" w:cs="Arial"/>
          <w:bCs/>
          <w:i/>
          <w:color w:val="auto"/>
          <w:kern w:val="2"/>
          <w:sz w:val="24"/>
          <w:szCs w:val="24"/>
        </w:rPr>
      </w:pPr>
      <w:r w:rsidRPr="004358E5">
        <w:rPr>
          <w:rFonts w:ascii="Arial" w:eastAsiaTheme="minorHAnsi" w:hAnsi="Arial" w:cs="Arial"/>
          <w:bCs/>
          <w:i/>
          <w:color w:val="auto"/>
          <w:kern w:val="2"/>
          <w:sz w:val="24"/>
          <w:szCs w:val="24"/>
        </w:rPr>
        <w:t>(в собственность одного лица, общую совместную собственность,</w:t>
      </w:r>
      <w:r w:rsidRPr="004358E5">
        <w:rPr>
          <w:rFonts w:ascii="Arial" w:eastAsiaTheme="minorHAnsi" w:hAnsi="Arial" w:cs="Arial"/>
          <w:bCs/>
          <w:i/>
          <w:color w:val="auto"/>
          <w:kern w:val="2"/>
          <w:sz w:val="24"/>
          <w:szCs w:val="24"/>
        </w:rPr>
        <w:br/>
        <w:t>общую долевую собственность – нужное указать)</w:t>
      </w:r>
    </w:p>
    <w:p w14:paraId="16FE6F51" w14:textId="77777777" w:rsidR="0084699C" w:rsidRPr="004358E5" w:rsidRDefault="0084699C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</w:pPr>
    </w:p>
    <w:p w14:paraId="3A014361" w14:textId="77777777" w:rsidR="0084699C" w:rsidRPr="004358E5" w:rsidRDefault="00D50651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</w:pPr>
      <w:r w:rsidRPr="004358E5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lastRenderedPageBreak/>
        <w:t>занимаемое мной (нами) на условиях</w:t>
      </w:r>
      <w:r w:rsidR="0084699C" w:rsidRPr="004358E5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социального найма жилое помещение по адресу: ___________</w:t>
      </w:r>
      <w:r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______________, улица ___________</w:t>
      </w:r>
      <w:r w:rsidR="0084699C" w:rsidRPr="004358E5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__________, д. _________, кв. (комн.) __________.</w:t>
      </w:r>
    </w:p>
    <w:p w14:paraId="5D82A89E" w14:textId="77777777" w:rsidR="0084699C" w:rsidRPr="004358E5" w:rsidRDefault="0084699C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</w:pPr>
    </w:p>
    <w:p w14:paraId="788BA111" w14:textId="77777777" w:rsidR="00D50651" w:rsidRDefault="0084699C" w:rsidP="0084699C">
      <w:pPr>
        <w:pStyle w:val="1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</w:pPr>
      <w:r w:rsidRPr="004358E5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Настоящим я (мы) _____________________________</w:t>
      </w:r>
      <w:r w:rsidR="00D50651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___________</w:t>
      </w:r>
      <w:r w:rsidRPr="004358E5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______________</w:t>
      </w:r>
    </w:p>
    <w:p w14:paraId="1FAF0A0E" w14:textId="77777777" w:rsidR="0084699C" w:rsidRPr="004358E5" w:rsidRDefault="0084699C" w:rsidP="0084699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358E5">
        <w:rPr>
          <w:rFonts w:ascii="Arial" w:hAnsi="Arial" w:cs="Arial"/>
          <w:sz w:val="24"/>
          <w:szCs w:val="24"/>
        </w:rPr>
        <w:t xml:space="preserve">______________________________________________________________________ </w:t>
      </w:r>
    </w:p>
    <w:p w14:paraId="19217EC0" w14:textId="77777777" w:rsidR="0084699C" w:rsidRPr="004358E5" w:rsidRDefault="0084699C" w:rsidP="0084699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358E5">
        <w:rPr>
          <w:rFonts w:ascii="Arial" w:hAnsi="Arial" w:cs="Arial"/>
          <w:sz w:val="24"/>
          <w:szCs w:val="24"/>
        </w:rPr>
        <w:t>____________________________________________________________________________________</w:t>
      </w:r>
      <w:r w:rsidR="00D50651">
        <w:rPr>
          <w:rFonts w:ascii="Arial" w:hAnsi="Arial" w:cs="Arial"/>
          <w:sz w:val="24"/>
          <w:szCs w:val="24"/>
        </w:rPr>
        <w:t>________________________________________________________</w:t>
      </w:r>
      <w:r w:rsidRPr="004358E5">
        <w:rPr>
          <w:rFonts w:ascii="Arial" w:hAnsi="Arial" w:cs="Arial"/>
          <w:sz w:val="24"/>
          <w:szCs w:val="24"/>
        </w:rPr>
        <w:t xml:space="preserve"> </w:t>
      </w:r>
    </w:p>
    <w:p w14:paraId="3508400D" w14:textId="77777777" w:rsidR="0084699C" w:rsidRPr="004358E5" w:rsidRDefault="0084699C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ind w:left="1276"/>
        <w:jc w:val="center"/>
        <w:rPr>
          <w:rFonts w:ascii="Arial" w:eastAsiaTheme="minorHAnsi" w:hAnsi="Arial" w:cs="Arial"/>
          <w:bCs/>
          <w:i/>
          <w:color w:val="auto"/>
          <w:kern w:val="2"/>
          <w:sz w:val="24"/>
          <w:szCs w:val="24"/>
        </w:rPr>
      </w:pPr>
      <w:r w:rsidRPr="004358E5">
        <w:rPr>
          <w:rFonts w:ascii="Arial" w:eastAsiaTheme="minorHAnsi" w:hAnsi="Arial" w:cs="Arial"/>
          <w:bCs/>
          <w:i/>
          <w:color w:val="auto"/>
          <w:kern w:val="2"/>
          <w:sz w:val="24"/>
          <w:szCs w:val="24"/>
        </w:rPr>
        <w:t>(указываются фамилия, имя, отчество (последнее при наличии)</w:t>
      </w:r>
    </w:p>
    <w:p w14:paraId="188E0453" w14:textId="77777777" w:rsidR="0084699C" w:rsidRPr="004358E5" w:rsidRDefault="0084699C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ind w:left="1276"/>
        <w:jc w:val="center"/>
        <w:rPr>
          <w:rFonts w:ascii="Arial" w:eastAsiaTheme="minorHAnsi" w:hAnsi="Arial" w:cs="Arial"/>
          <w:bCs/>
          <w:i/>
          <w:color w:val="auto"/>
          <w:kern w:val="2"/>
          <w:sz w:val="24"/>
          <w:szCs w:val="24"/>
        </w:rPr>
      </w:pPr>
      <w:r w:rsidRPr="004358E5">
        <w:rPr>
          <w:rFonts w:ascii="Arial" w:eastAsiaTheme="minorHAnsi" w:hAnsi="Arial" w:cs="Arial"/>
          <w:bCs/>
          <w:i/>
          <w:color w:val="auto"/>
          <w:kern w:val="2"/>
          <w:sz w:val="24"/>
          <w:szCs w:val="24"/>
        </w:rPr>
        <w:t>каждого из лиц, участвующих в приватизации)</w:t>
      </w:r>
    </w:p>
    <w:p w14:paraId="1B489036" w14:textId="77777777" w:rsidR="0084699C" w:rsidRPr="004358E5" w:rsidRDefault="0084699C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</w:pPr>
    </w:p>
    <w:p w14:paraId="49D139F7" w14:textId="77777777" w:rsidR="0084699C" w:rsidRPr="004358E5" w:rsidRDefault="0084699C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</w:pPr>
      <w:r w:rsidRPr="004358E5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уведомлен (уведомлены</w:t>
      </w:r>
      <w:r w:rsidR="00D50651" w:rsidRPr="004358E5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), что в случае</w:t>
      </w:r>
      <w:r w:rsidRPr="004358E5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сокрытия   </w:t>
      </w:r>
      <w:r w:rsidR="00D50651" w:rsidRPr="004358E5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информации о</w:t>
      </w:r>
      <w:r w:rsidRPr="004358E5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лицах, имеющих право пользования жилым помещением по адресу: ________________ ул. ____________________________________________, д. ___________________, кв. (</w:t>
      </w:r>
      <w:r w:rsidR="00D50651" w:rsidRPr="004358E5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комн.) _</w:t>
      </w:r>
      <w:r w:rsidRPr="004358E5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________________,</w:t>
      </w:r>
    </w:p>
    <w:p w14:paraId="7AA9841B" w14:textId="77777777" w:rsidR="0084699C" w:rsidRPr="004358E5" w:rsidRDefault="00D50651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</w:pPr>
      <w:r w:rsidRPr="004358E5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в том числе временно</w:t>
      </w:r>
      <w:r w:rsidR="0084699C" w:rsidRPr="004358E5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</w:t>
      </w:r>
      <w:r w:rsidRPr="004358E5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отсутствующих лицах, имеющих право на</w:t>
      </w:r>
      <w:r w:rsidR="0084699C" w:rsidRPr="004358E5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участие в приватизации указанного жилого помещения, </w:t>
      </w:r>
      <w:r w:rsidRPr="004358E5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иных сведений, могущих</w:t>
      </w:r>
      <w:r w:rsidR="0084699C" w:rsidRPr="004358E5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повлиять на принятие администрацией </w:t>
      </w:r>
      <w:r w:rsidRPr="004358E5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решения о приватизации</w:t>
      </w:r>
      <w:r w:rsidR="0084699C" w:rsidRPr="004358E5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, все негативные </w:t>
      </w:r>
      <w:r w:rsidRPr="004358E5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последствия, связанные</w:t>
      </w:r>
      <w:r w:rsidR="0084699C" w:rsidRPr="004358E5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с недействительностью (</w:t>
      </w:r>
      <w:proofErr w:type="spellStart"/>
      <w:r w:rsidR="0084699C" w:rsidRPr="004358E5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незаключенностью</w:t>
      </w:r>
      <w:proofErr w:type="spellEnd"/>
      <w:r w:rsidR="0084699C" w:rsidRPr="004358E5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) договора передачи указанного жилого помещения в собственность гражданина (граждан), буду (будем) нести самостоятельно.</w:t>
      </w:r>
    </w:p>
    <w:p w14:paraId="543DF5AB" w14:textId="77777777" w:rsidR="0084699C" w:rsidRPr="004358E5" w:rsidRDefault="0084699C" w:rsidP="0084699C">
      <w:pPr>
        <w:pStyle w:val="ConsPlusNonformat"/>
        <w:jc w:val="both"/>
        <w:rPr>
          <w:rFonts w:ascii="Arial" w:hAnsi="Arial" w:cs="Arial"/>
          <w:kern w:val="2"/>
          <w:sz w:val="24"/>
          <w:szCs w:val="24"/>
        </w:rPr>
      </w:pPr>
    </w:p>
    <w:p w14:paraId="680696AE" w14:textId="77777777" w:rsidR="0084699C" w:rsidRPr="004358E5" w:rsidRDefault="0084699C" w:rsidP="0084699C">
      <w:pPr>
        <w:pStyle w:val="ConsPlusNonformat"/>
        <w:jc w:val="both"/>
        <w:rPr>
          <w:rFonts w:ascii="Arial" w:hAnsi="Arial" w:cs="Arial"/>
          <w:kern w:val="2"/>
          <w:sz w:val="24"/>
          <w:szCs w:val="24"/>
        </w:rPr>
      </w:pPr>
      <w:r w:rsidRPr="004358E5">
        <w:rPr>
          <w:rFonts w:ascii="Arial" w:hAnsi="Arial" w:cs="Arial"/>
          <w:kern w:val="2"/>
          <w:sz w:val="24"/>
          <w:szCs w:val="24"/>
        </w:rPr>
        <w:t>Согласие членов семьи, участвующих в приватизации:</w:t>
      </w:r>
    </w:p>
    <w:p w14:paraId="5FCF9130" w14:textId="77777777" w:rsidR="0084699C" w:rsidRPr="004358E5" w:rsidRDefault="0084699C" w:rsidP="0084699C">
      <w:pPr>
        <w:pStyle w:val="ConsPlusNormal"/>
        <w:jc w:val="both"/>
        <w:rPr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3231"/>
        <w:gridCol w:w="2607"/>
        <w:gridCol w:w="1190"/>
        <w:gridCol w:w="1474"/>
      </w:tblGrid>
      <w:tr w:rsidR="0084699C" w:rsidRPr="004358E5" w14:paraId="40121B22" w14:textId="77777777" w:rsidTr="006058F2">
        <w:tc>
          <w:tcPr>
            <w:tcW w:w="566" w:type="dxa"/>
          </w:tcPr>
          <w:p w14:paraId="3901C192" w14:textId="77777777" w:rsidR="0084699C" w:rsidRPr="004358E5" w:rsidRDefault="0084699C" w:rsidP="006058F2">
            <w:pPr>
              <w:pStyle w:val="ConsPlusNormal"/>
              <w:rPr>
                <w:kern w:val="2"/>
                <w:sz w:val="24"/>
                <w:szCs w:val="24"/>
              </w:rPr>
            </w:pPr>
          </w:p>
        </w:tc>
        <w:tc>
          <w:tcPr>
            <w:tcW w:w="3231" w:type="dxa"/>
          </w:tcPr>
          <w:p w14:paraId="136BBD6E" w14:textId="77777777" w:rsidR="0084699C" w:rsidRPr="004358E5" w:rsidRDefault="0084699C" w:rsidP="006058F2">
            <w:pPr>
              <w:pStyle w:val="ConsPlusNormal"/>
              <w:jc w:val="center"/>
              <w:rPr>
                <w:kern w:val="2"/>
                <w:sz w:val="24"/>
                <w:szCs w:val="24"/>
              </w:rPr>
            </w:pPr>
            <w:r w:rsidRPr="004358E5">
              <w:rPr>
                <w:kern w:val="2"/>
                <w:sz w:val="24"/>
                <w:szCs w:val="24"/>
              </w:rPr>
              <w:t>Фамилия, имя, отчество (последнее при наличии)</w:t>
            </w:r>
          </w:p>
        </w:tc>
        <w:tc>
          <w:tcPr>
            <w:tcW w:w="2607" w:type="dxa"/>
          </w:tcPr>
          <w:p w14:paraId="274EF210" w14:textId="77777777" w:rsidR="0084699C" w:rsidRPr="004358E5" w:rsidRDefault="0084699C" w:rsidP="006058F2">
            <w:pPr>
              <w:pStyle w:val="ConsPlusNormal"/>
              <w:jc w:val="center"/>
              <w:rPr>
                <w:kern w:val="2"/>
                <w:sz w:val="24"/>
                <w:szCs w:val="24"/>
              </w:rPr>
            </w:pPr>
            <w:r w:rsidRPr="004358E5">
              <w:rPr>
                <w:kern w:val="2"/>
                <w:sz w:val="24"/>
                <w:szCs w:val="24"/>
              </w:rPr>
              <w:t>Данные паспорта (свидетельства о рождении)</w:t>
            </w:r>
          </w:p>
        </w:tc>
        <w:tc>
          <w:tcPr>
            <w:tcW w:w="1190" w:type="dxa"/>
          </w:tcPr>
          <w:p w14:paraId="1AA92622" w14:textId="77777777" w:rsidR="0084699C" w:rsidRPr="004358E5" w:rsidRDefault="0084699C" w:rsidP="006058F2">
            <w:pPr>
              <w:pStyle w:val="ConsPlusNormal"/>
              <w:jc w:val="center"/>
              <w:rPr>
                <w:kern w:val="2"/>
                <w:sz w:val="24"/>
                <w:szCs w:val="24"/>
              </w:rPr>
            </w:pPr>
            <w:r w:rsidRPr="004358E5">
              <w:rPr>
                <w:kern w:val="2"/>
                <w:sz w:val="24"/>
                <w:szCs w:val="24"/>
              </w:rPr>
              <w:t>Доля</w:t>
            </w:r>
          </w:p>
        </w:tc>
        <w:tc>
          <w:tcPr>
            <w:tcW w:w="1474" w:type="dxa"/>
          </w:tcPr>
          <w:p w14:paraId="6628A36B" w14:textId="77777777" w:rsidR="0084699C" w:rsidRPr="004358E5" w:rsidRDefault="0084699C" w:rsidP="006058F2">
            <w:pPr>
              <w:pStyle w:val="ConsPlusNormal"/>
              <w:jc w:val="center"/>
              <w:rPr>
                <w:kern w:val="2"/>
                <w:sz w:val="24"/>
                <w:szCs w:val="24"/>
              </w:rPr>
            </w:pPr>
            <w:r w:rsidRPr="004358E5">
              <w:rPr>
                <w:kern w:val="2"/>
                <w:sz w:val="24"/>
                <w:szCs w:val="24"/>
              </w:rPr>
              <w:t>Подписи</w:t>
            </w:r>
          </w:p>
        </w:tc>
      </w:tr>
      <w:tr w:rsidR="0084699C" w:rsidRPr="004358E5" w14:paraId="16DA17D9" w14:textId="77777777" w:rsidTr="006058F2">
        <w:tc>
          <w:tcPr>
            <w:tcW w:w="566" w:type="dxa"/>
          </w:tcPr>
          <w:p w14:paraId="11A7CA56" w14:textId="77777777" w:rsidR="0084699C" w:rsidRPr="004358E5" w:rsidRDefault="0084699C" w:rsidP="006058F2">
            <w:pPr>
              <w:pStyle w:val="ConsPlusNormal"/>
              <w:rPr>
                <w:kern w:val="2"/>
                <w:sz w:val="24"/>
                <w:szCs w:val="24"/>
              </w:rPr>
            </w:pPr>
            <w:r w:rsidRPr="004358E5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231" w:type="dxa"/>
          </w:tcPr>
          <w:p w14:paraId="6D09F6B1" w14:textId="77777777" w:rsidR="0084699C" w:rsidRPr="004358E5" w:rsidRDefault="0084699C" w:rsidP="006058F2">
            <w:pPr>
              <w:pStyle w:val="ConsPlusNormal"/>
              <w:rPr>
                <w:kern w:val="2"/>
                <w:sz w:val="24"/>
                <w:szCs w:val="24"/>
              </w:rPr>
            </w:pPr>
          </w:p>
        </w:tc>
        <w:tc>
          <w:tcPr>
            <w:tcW w:w="2607" w:type="dxa"/>
          </w:tcPr>
          <w:p w14:paraId="3249E002" w14:textId="77777777" w:rsidR="0084699C" w:rsidRPr="004358E5" w:rsidRDefault="0084699C" w:rsidP="006058F2">
            <w:pPr>
              <w:pStyle w:val="ConsPlusNormal"/>
              <w:rPr>
                <w:kern w:val="2"/>
                <w:sz w:val="24"/>
                <w:szCs w:val="24"/>
              </w:rPr>
            </w:pPr>
          </w:p>
        </w:tc>
        <w:tc>
          <w:tcPr>
            <w:tcW w:w="1190" w:type="dxa"/>
          </w:tcPr>
          <w:p w14:paraId="5723825E" w14:textId="77777777" w:rsidR="0084699C" w:rsidRPr="004358E5" w:rsidRDefault="0084699C" w:rsidP="006058F2">
            <w:pPr>
              <w:pStyle w:val="ConsPlusNormal"/>
              <w:rPr>
                <w:kern w:val="2"/>
                <w:sz w:val="24"/>
                <w:szCs w:val="24"/>
              </w:rPr>
            </w:pPr>
          </w:p>
        </w:tc>
        <w:tc>
          <w:tcPr>
            <w:tcW w:w="1474" w:type="dxa"/>
          </w:tcPr>
          <w:p w14:paraId="084D4198" w14:textId="77777777" w:rsidR="0084699C" w:rsidRPr="004358E5" w:rsidRDefault="0084699C" w:rsidP="006058F2">
            <w:pPr>
              <w:pStyle w:val="ConsPlusNormal"/>
              <w:rPr>
                <w:kern w:val="2"/>
                <w:sz w:val="24"/>
                <w:szCs w:val="24"/>
              </w:rPr>
            </w:pPr>
          </w:p>
        </w:tc>
      </w:tr>
      <w:tr w:rsidR="0084699C" w:rsidRPr="004358E5" w14:paraId="380378F0" w14:textId="77777777" w:rsidTr="006058F2">
        <w:tc>
          <w:tcPr>
            <w:tcW w:w="566" w:type="dxa"/>
          </w:tcPr>
          <w:p w14:paraId="47D19914" w14:textId="77777777" w:rsidR="0084699C" w:rsidRPr="004358E5" w:rsidRDefault="0084699C" w:rsidP="006058F2">
            <w:pPr>
              <w:pStyle w:val="ConsPlusNormal"/>
              <w:rPr>
                <w:kern w:val="2"/>
                <w:sz w:val="24"/>
                <w:szCs w:val="24"/>
              </w:rPr>
            </w:pPr>
            <w:r w:rsidRPr="004358E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231" w:type="dxa"/>
          </w:tcPr>
          <w:p w14:paraId="4EEA656A" w14:textId="77777777" w:rsidR="0084699C" w:rsidRPr="004358E5" w:rsidRDefault="0084699C" w:rsidP="006058F2">
            <w:pPr>
              <w:pStyle w:val="ConsPlusNormal"/>
              <w:rPr>
                <w:kern w:val="2"/>
                <w:sz w:val="24"/>
                <w:szCs w:val="24"/>
              </w:rPr>
            </w:pPr>
          </w:p>
        </w:tc>
        <w:tc>
          <w:tcPr>
            <w:tcW w:w="2607" w:type="dxa"/>
          </w:tcPr>
          <w:p w14:paraId="1141627C" w14:textId="77777777" w:rsidR="0084699C" w:rsidRPr="004358E5" w:rsidRDefault="0084699C" w:rsidP="006058F2">
            <w:pPr>
              <w:pStyle w:val="ConsPlusNormal"/>
              <w:rPr>
                <w:kern w:val="2"/>
                <w:sz w:val="24"/>
                <w:szCs w:val="24"/>
              </w:rPr>
            </w:pPr>
          </w:p>
        </w:tc>
        <w:tc>
          <w:tcPr>
            <w:tcW w:w="1190" w:type="dxa"/>
          </w:tcPr>
          <w:p w14:paraId="146BF3C2" w14:textId="77777777" w:rsidR="0084699C" w:rsidRPr="004358E5" w:rsidRDefault="0084699C" w:rsidP="006058F2">
            <w:pPr>
              <w:pStyle w:val="ConsPlusNormal"/>
              <w:rPr>
                <w:kern w:val="2"/>
                <w:sz w:val="24"/>
                <w:szCs w:val="24"/>
              </w:rPr>
            </w:pPr>
          </w:p>
        </w:tc>
        <w:tc>
          <w:tcPr>
            <w:tcW w:w="1474" w:type="dxa"/>
          </w:tcPr>
          <w:p w14:paraId="0C73229C" w14:textId="77777777" w:rsidR="0084699C" w:rsidRPr="004358E5" w:rsidRDefault="0084699C" w:rsidP="006058F2">
            <w:pPr>
              <w:pStyle w:val="ConsPlusNormal"/>
              <w:rPr>
                <w:kern w:val="2"/>
                <w:sz w:val="24"/>
                <w:szCs w:val="24"/>
              </w:rPr>
            </w:pPr>
          </w:p>
        </w:tc>
      </w:tr>
      <w:tr w:rsidR="0084699C" w:rsidRPr="004358E5" w14:paraId="2E5E1067" w14:textId="77777777" w:rsidTr="006058F2">
        <w:tc>
          <w:tcPr>
            <w:tcW w:w="566" w:type="dxa"/>
          </w:tcPr>
          <w:p w14:paraId="784366DA" w14:textId="77777777" w:rsidR="0084699C" w:rsidRPr="004358E5" w:rsidRDefault="0084699C" w:rsidP="006058F2">
            <w:pPr>
              <w:pStyle w:val="ConsPlusNormal"/>
              <w:rPr>
                <w:kern w:val="2"/>
                <w:sz w:val="24"/>
                <w:szCs w:val="24"/>
              </w:rPr>
            </w:pPr>
            <w:r w:rsidRPr="004358E5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3231" w:type="dxa"/>
          </w:tcPr>
          <w:p w14:paraId="4CCDA6F7" w14:textId="77777777" w:rsidR="0084699C" w:rsidRPr="004358E5" w:rsidRDefault="0084699C" w:rsidP="006058F2">
            <w:pPr>
              <w:pStyle w:val="ConsPlusNormal"/>
              <w:rPr>
                <w:kern w:val="2"/>
                <w:sz w:val="24"/>
                <w:szCs w:val="24"/>
              </w:rPr>
            </w:pPr>
          </w:p>
        </w:tc>
        <w:tc>
          <w:tcPr>
            <w:tcW w:w="2607" w:type="dxa"/>
          </w:tcPr>
          <w:p w14:paraId="088B2F9F" w14:textId="77777777" w:rsidR="0084699C" w:rsidRPr="004358E5" w:rsidRDefault="0084699C" w:rsidP="006058F2">
            <w:pPr>
              <w:pStyle w:val="ConsPlusNormal"/>
              <w:rPr>
                <w:kern w:val="2"/>
                <w:sz w:val="24"/>
                <w:szCs w:val="24"/>
              </w:rPr>
            </w:pPr>
          </w:p>
        </w:tc>
        <w:tc>
          <w:tcPr>
            <w:tcW w:w="1190" w:type="dxa"/>
          </w:tcPr>
          <w:p w14:paraId="5EAE8ABA" w14:textId="77777777" w:rsidR="0084699C" w:rsidRPr="004358E5" w:rsidRDefault="0084699C" w:rsidP="006058F2">
            <w:pPr>
              <w:pStyle w:val="ConsPlusNormal"/>
              <w:rPr>
                <w:kern w:val="2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90CE29A" w14:textId="77777777" w:rsidR="0084699C" w:rsidRPr="004358E5" w:rsidRDefault="0084699C" w:rsidP="006058F2">
            <w:pPr>
              <w:pStyle w:val="ConsPlusNormal"/>
              <w:rPr>
                <w:kern w:val="2"/>
                <w:sz w:val="24"/>
                <w:szCs w:val="24"/>
              </w:rPr>
            </w:pPr>
          </w:p>
        </w:tc>
      </w:tr>
    </w:tbl>
    <w:p w14:paraId="69A80CD1" w14:textId="77777777" w:rsidR="0084699C" w:rsidRPr="004358E5" w:rsidRDefault="0084699C" w:rsidP="0084699C">
      <w:pPr>
        <w:keepNext/>
        <w:spacing w:after="0" w:line="240" w:lineRule="auto"/>
        <w:ind w:right="-142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6F00A01D" w14:textId="77777777" w:rsidR="0084699C" w:rsidRPr="004358E5" w:rsidRDefault="0084699C" w:rsidP="0084699C">
      <w:pPr>
        <w:keepNext/>
        <w:spacing w:after="0" w:line="240" w:lineRule="auto"/>
        <w:ind w:right="-142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358E5">
        <w:rPr>
          <w:rFonts w:ascii="Arial" w:eastAsia="Times New Roman" w:hAnsi="Arial" w:cs="Arial"/>
          <w:kern w:val="2"/>
          <w:sz w:val="24"/>
          <w:szCs w:val="24"/>
          <w:lang w:eastAsia="ru-RU"/>
        </w:rPr>
        <w:t>К заявлению прилагаются: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985"/>
        <w:gridCol w:w="7770"/>
        <w:gridCol w:w="284"/>
      </w:tblGrid>
      <w:tr w:rsidR="0084699C" w:rsidRPr="004358E5" w14:paraId="095AD688" w14:textId="77777777" w:rsidTr="006058F2">
        <w:tc>
          <w:tcPr>
            <w:tcW w:w="985" w:type="dxa"/>
          </w:tcPr>
          <w:p w14:paraId="060B71D9" w14:textId="77777777" w:rsidR="0084699C" w:rsidRPr="004358E5" w:rsidRDefault="0084699C" w:rsidP="006058F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4358E5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14:paraId="001B484F" w14:textId="77777777" w:rsidR="0084699C" w:rsidRPr="004358E5" w:rsidRDefault="0084699C" w:rsidP="006058F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31B1B433" w14:textId="77777777" w:rsidR="0084699C" w:rsidRPr="004358E5" w:rsidRDefault="0084699C" w:rsidP="006058F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</w:pPr>
            <w:r w:rsidRPr="004358E5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84699C" w:rsidRPr="004358E5" w14:paraId="01550A05" w14:textId="77777777" w:rsidTr="006058F2">
        <w:tc>
          <w:tcPr>
            <w:tcW w:w="985" w:type="dxa"/>
          </w:tcPr>
          <w:p w14:paraId="7CE4E4A3" w14:textId="77777777" w:rsidR="0084699C" w:rsidRPr="004358E5" w:rsidRDefault="0084699C" w:rsidP="006058F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4358E5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14:paraId="74243B1F" w14:textId="77777777" w:rsidR="0084699C" w:rsidRPr="004358E5" w:rsidRDefault="0084699C" w:rsidP="006058F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2CFD027C" w14:textId="77777777" w:rsidR="0084699C" w:rsidRPr="004358E5" w:rsidRDefault="0084699C" w:rsidP="006058F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</w:pPr>
            <w:r w:rsidRPr="004358E5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84699C" w:rsidRPr="004358E5" w14:paraId="270B3536" w14:textId="77777777" w:rsidTr="006058F2">
        <w:tc>
          <w:tcPr>
            <w:tcW w:w="985" w:type="dxa"/>
          </w:tcPr>
          <w:p w14:paraId="366E136B" w14:textId="77777777" w:rsidR="0084699C" w:rsidRPr="004358E5" w:rsidRDefault="0084699C" w:rsidP="006058F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4358E5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14:paraId="37EBD327" w14:textId="77777777" w:rsidR="0084699C" w:rsidRPr="004358E5" w:rsidRDefault="0084699C" w:rsidP="006058F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6D1057F5" w14:textId="77777777" w:rsidR="0084699C" w:rsidRPr="004358E5" w:rsidRDefault="0084699C" w:rsidP="006058F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</w:pPr>
            <w:r w:rsidRPr="004358E5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  <w:t>.</w:t>
            </w:r>
          </w:p>
        </w:tc>
      </w:tr>
    </w:tbl>
    <w:p w14:paraId="74051EF9" w14:textId="77777777" w:rsidR="0084699C" w:rsidRPr="004358E5" w:rsidRDefault="0084699C" w:rsidP="0084699C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038225CE" w14:textId="77777777" w:rsidR="0084699C" w:rsidRPr="004358E5" w:rsidRDefault="0084699C" w:rsidP="0084699C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681"/>
        <w:gridCol w:w="564"/>
        <w:gridCol w:w="537"/>
        <w:gridCol w:w="401"/>
        <w:gridCol w:w="733"/>
        <w:gridCol w:w="3969"/>
      </w:tblGrid>
      <w:tr w:rsidR="0084699C" w:rsidRPr="004358E5" w14:paraId="7DDC7FB8" w14:textId="77777777" w:rsidTr="00CB208C">
        <w:tc>
          <w:tcPr>
            <w:tcW w:w="314" w:type="dxa"/>
          </w:tcPr>
          <w:p w14:paraId="32F10051" w14:textId="77777777" w:rsidR="0084699C" w:rsidRPr="004358E5" w:rsidRDefault="0084699C" w:rsidP="006058F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4358E5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14:paraId="62A5EAE8" w14:textId="77777777" w:rsidR="0084699C" w:rsidRPr="004358E5" w:rsidRDefault="0084699C" w:rsidP="006058F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14:paraId="1231AB10" w14:textId="77777777" w:rsidR="0084699C" w:rsidRPr="004358E5" w:rsidRDefault="0084699C" w:rsidP="006058F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4358E5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167C440E" w14:textId="77777777" w:rsidR="0084699C" w:rsidRPr="004358E5" w:rsidRDefault="0084699C" w:rsidP="006058F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</w:tcPr>
          <w:p w14:paraId="384B8C40" w14:textId="77777777" w:rsidR="0084699C" w:rsidRPr="004358E5" w:rsidRDefault="0084699C" w:rsidP="006058F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4358E5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455051CF" w14:textId="77777777" w:rsidR="0084699C" w:rsidRPr="004358E5" w:rsidRDefault="0084699C" w:rsidP="006058F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14:paraId="355F54E1" w14:textId="77777777" w:rsidR="0084699C" w:rsidRPr="004358E5" w:rsidRDefault="0084699C" w:rsidP="006058F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4358E5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33" w:type="dxa"/>
          </w:tcPr>
          <w:p w14:paraId="25481E0C" w14:textId="77777777" w:rsidR="0084699C" w:rsidRPr="004358E5" w:rsidRDefault="0084699C" w:rsidP="006058F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AB571D3" w14:textId="77777777" w:rsidR="0084699C" w:rsidRPr="004358E5" w:rsidRDefault="0084699C" w:rsidP="006058F2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84699C" w:rsidRPr="004358E5" w14:paraId="7187C5FD" w14:textId="77777777" w:rsidTr="00CB208C">
        <w:tc>
          <w:tcPr>
            <w:tcW w:w="314" w:type="dxa"/>
          </w:tcPr>
          <w:p w14:paraId="0F1CAE68" w14:textId="77777777" w:rsidR="0084699C" w:rsidRPr="004358E5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14:paraId="5A5B894C" w14:textId="77777777" w:rsidR="0084699C" w:rsidRPr="004358E5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14:paraId="04AF0753" w14:textId="77777777" w:rsidR="0084699C" w:rsidRPr="004358E5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</w:tcPr>
          <w:p w14:paraId="49B89F0B" w14:textId="77777777" w:rsidR="0084699C" w:rsidRPr="004358E5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</w:tcPr>
          <w:p w14:paraId="4ABA430F" w14:textId="77777777" w:rsidR="0084699C" w:rsidRPr="004358E5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14:paraId="66AB7D06" w14:textId="77777777" w:rsidR="0084699C" w:rsidRPr="004358E5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14:paraId="5BE84291" w14:textId="77777777" w:rsidR="0084699C" w:rsidRPr="004358E5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14:paraId="784EAA63" w14:textId="77777777" w:rsidR="0084699C" w:rsidRPr="004358E5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EB7F83" w14:textId="77777777" w:rsidR="0084699C" w:rsidRPr="004358E5" w:rsidRDefault="0084699C" w:rsidP="006058F2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4358E5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(подпись заявителя</w:t>
            </w:r>
            <w:r w:rsidRPr="004358E5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br/>
              <w:t>или представителя заявителя)</w:t>
            </w:r>
          </w:p>
        </w:tc>
      </w:tr>
      <w:tr w:rsidR="0084699C" w:rsidRPr="004358E5" w14:paraId="008FBCCF" w14:textId="77777777" w:rsidTr="00CB208C">
        <w:tc>
          <w:tcPr>
            <w:tcW w:w="314" w:type="dxa"/>
          </w:tcPr>
          <w:p w14:paraId="00C36F6E" w14:textId="77777777" w:rsidR="0084699C" w:rsidRPr="004358E5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14:paraId="64966D74" w14:textId="77777777" w:rsidR="0084699C" w:rsidRPr="004358E5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14:paraId="79F1F892" w14:textId="77777777" w:rsidR="0084699C" w:rsidRPr="004358E5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</w:tcPr>
          <w:p w14:paraId="52D9E0E4" w14:textId="77777777" w:rsidR="0084699C" w:rsidRPr="004358E5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</w:tcPr>
          <w:p w14:paraId="0B955B61" w14:textId="77777777" w:rsidR="0084699C" w:rsidRPr="004358E5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14:paraId="7BDF55D3" w14:textId="77777777" w:rsidR="0084699C" w:rsidRPr="004358E5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14:paraId="41EC8BB2" w14:textId="77777777" w:rsidR="0084699C" w:rsidRPr="004358E5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14:paraId="2AB7F1E0" w14:textId="77777777" w:rsidR="0084699C" w:rsidRPr="004358E5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DC6D96B" w14:textId="77777777" w:rsidR="0084699C" w:rsidRPr="004358E5" w:rsidRDefault="0084699C" w:rsidP="006058F2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4358E5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(подпись заявителя</w:t>
            </w:r>
            <w:r w:rsidRPr="004358E5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br/>
              <w:t>или представителя заявителя)</w:t>
            </w:r>
          </w:p>
        </w:tc>
      </w:tr>
      <w:tr w:rsidR="0084699C" w:rsidRPr="004358E5" w14:paraId="573D15AA" w14:textId="77777777" w:rsidTr="00CB208C">
        <w:tc>
          <w:tcPr>
            <w:tcW w:w="314" w:type="dxa"/>
          </w:tcPr>
          <w:p w14:paraId="254B0A12" w14:textId="77777777" w:rsidR="0084699C" w:rsidRPr="004358E5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14:paraId="4ACE2935" w14:textId="77777777" w:rsidR="0084699C" w:rsidRPr="004358E5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14:paraId="620FC555" w14:textId="77777777" w:rsidR="0084699C" w:rsidRPr="004358E5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</w:tcPr>
          <w:p w14:paraId="121245C4" w14:textId="77777777" w:rsidR="0084699C" w:rsidRPr="004358E5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</w:tcPr>
          <w:p w14:paraId="620B3BA7" w14:textId="77777777" w:rsidR="0084699C" w:rsidRPr="004358E5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14:paraId="63FC727F" w14:textId="77777777" w:rsidR="0084699C" w:rsidRPr="004358E5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14:paraId="66C16380" w14:textId="77777777" w:rsidR="0084699C" w:rsidRPr="004358E5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14:paraId="24131EE3" w14:textId="77777777" w:rsidR="0084699C" w:rsidRPr="004358E5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C94A7D6" w14:textId="77777777" w:rsidR="0084699C" w:rsidRPr="004358E5" w:rsidRDefault="0084699C" w:rsidP="006058F2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4358E5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(подпись заявителя</w:t>
            </w:r>
          </w:p>
          <w:p w14:paraId="3DF76727" w14:textId="77777777" w:rsidR="0084699C" w:rsidRPr="004358E5" w:rsidRDefault="0084699C" w:rsidP="006058F2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4358E5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или представителя заявителя)</w:t>
            </w:r>
          </w:p>
        </w:tc>
      </w:tr>
      <w:tr w:rsidR="0084699C" w:rsidRPr="004358E5" w14:paraId="2B7FD371" w14:textId="77777777" w:rsidTr="00CB208C">
        <w:tc>
          <w:tcPr>
            <w:tcW w:w="314" w:type="dxa"/>
          </w:tcPr>
          <w:p w14:paraId="5D74F412" w14:textId="77777777" w:rsidR="0084699C" w:rsidRPr="004358E5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14:paraId="6AC44428" w14:textId="77777777" w:rsidR="0084699C" w:rsidRPr="004358E5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14:paraId="0677A8C6" w14:textId="77777777" w:rsidR="0084699C" w:rsidRPr="004358E5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</w:tcPr>
          <w:p w14:paraId="3792592B" w14:textId="77777777" w:rsidR="0084699C" w:rsidRPr="004358E5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</w:tcPr>
          <w:p w14:paraId="0473AB07" w14:textId="77777777" w:rsidR="0084699C" w:rsidRPr="004358E5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14:paraId="6474EE4D" w14:textId="77777777" w:rsidR="0084699C" w:rsidRPr="004358E5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14:paraId="74E6FA1A" w14:textId="77777777" w:rsidR="0084699C" w:rsidRPr="004358E5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14:paraId="5C15BA7E" w14:textId="77777777" w:rsidR="0084699C" w:rsidRPr="004358E5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8A06823" w14:textId="77777777" w:rsidR="0084699C" w:rsidRPr="004358E5" w:rsidRDefault="0084699C" w:rsidP="006058F2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4358E5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(подпись заявителя</w:t>
            </w:r>
          </w:p>
          <w:p w14:paraId="4CC7E3ED" w14:textId="77777777" w:rsidR="0084699C" w:rsidRPr="004358E5" w:rsidRDefault="0084699C" w:rsidP="006058F2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4358E5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или представителя заявителя)</w:t>
            </w:r>
          </w:p>
        </w:tc>
      </w:tr>
    </w:tbl>
    <w:p w14:paraId="61DF4F72" w14:textId="77777777" w:rsidR="0084699C" w:rsidRPr="004358E5" w:rsidRDefault="0084699C" w:rsidP="0084699C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4EF7A77F" w14:textId="77777777" w:rsidR="0052081F" w:rsidRPr="004358E5" w:rsidRDefault="0052081F">
      <w:pPr>
        <w:rPr>
          <w:rFonts w:ascii="Arial" w:hAnsi="Arial" w:cs="Arial"/>
          <w:sz w:val="24"/>
          <w:szCs w:val="24"/>
        </w:rPr>
      </w:pPr>
    </w:p>
    <w:sectPr w:rsidR="0052081F" w:rsidRPr="004358E5" w:rsidSect="006058F2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51CC9" w14:textId="77777777" w:rsidR="00E847E1" w:rsidRDefault="00E847E1" w:rsidP="0084699C">
      <w:pPr>
        <w:spacing w:after="0" w:line="240" w:lineRule="auto"/>
      </w:pPr>
      <w:r>
        <w:separator/>
      </w:r>
    </w:p>
  </w:endnote>
  <w:endnote w:type="continuationSeparator" w:id="0">
    <w:p w14:paraId="400BCE05" w14:textId="77777777" w:rsidR="00E847E1" w:rsidRDefault="00E847E1" w:rsidP="00846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BC868" w14:textId="77777777" w:rsidR="00E847E1" w:rsidRDefault="00E847E1" w:rsidP="0084699C">
      <w:pPr>
        <w:spacing w:after="0" w:line="240" w:lineRule="auto"/>
      </w:pPr>
      <w:r>
        <w:separator/>
      </w:r>
    </w:p>
  </w:footnote>
  <w:footnote w:type="continuationSeparator" w:id="0">
    <w:p w14:paraId="3F5C4A10" w14:textId="77777777" w:rsidR="00E847E1" w:rsidRDefault="00E847E1" w:rsidP="008469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820"/>
    <w:rsid w:val="000172B1"/>
    <w:rsid w:val="000406B2"/>
    <w:rsid w:val="0004190A"/>
    <w:rsid w:val="0004627F"/>
    <w:rsid w:val="000630F2"/>
    <w:rsid w:val="000E0DF1"/>
    <w:rsid w:val="00124DF0"/>
    <w:rsid w:val="0013136C"/>
    <w:rsid w:val="00147DDF"/>
    <w:rsid w:val="0017012F"/>
    <w:rsid w:val="001914BA"/>
    <w:rsid w:val="001915F8"/>
    <w:rsid w:val="001C7EDA"/>
    <w:rsid w:val="001D1E8B"/>
    <w:rsid w:val="001E401F"/>
    <w:rsid w:val="00205225"/>
    <w:rsid w:val="00250D84"/>
    <w:rsid w:val="0026548D"/>
    <w:rsid w:val="00276C97"/>
    <w:rsid w:val="0028019A"/>
    <w:rsid w:val="003044D5"/>
    <w:rsid w:val="00387E8A"/>
    <w:rsid w:val="00394B28"/>
    <w:rsid w:val="003B6792"/>
    <w:rsid w:val="003C266B"/>
    <w:rsid w:val="003D3D21"/>
    <w:rsid w:val="003E23E1"/>
    <w:rsid w:val="003F3D9C"/>
    <w:rsid w:val="00403D15"/>
    <w:rsid w:val="00425FF4"/>
    <w:rsid w:val="004358E5"/>
    <w:rsid w:val="00447D12"/>
    <w:rsid w:val="00466902"/>
    <w:rsid w:val="004769E2"/>
    <w:rsid w:val="004979DB"/>
    <w:rsid w:val="004D07D8"/>
    <w:rsid w:val="0052081F"/>
    <w:rsid w:val="005452A1"/>
    <w:rsid w:val="005469C5"/>
    <w:rsid w:val="00571820"/>
    <w:rsid w:val="005831F8"/>
    <w:rsid w:val="00591D0C"/>
    <w:rsid w:val="005A371A"/>
    <w:rsid w:val="005A3EB7"/>
    <w:rsid w:val="005A7DDA"/>
    <w:rsid w:val="005B3848"/>
    <w:rsid w:val="005C090D"/>
    <w:rsid w:val="005E4060"/>
    <w:rsid w:val="005F00E8"/>
    <w:rsid w:val="00601B54"/>
    <w:rsid w:val="006058F2"/>
    <w:rsid w:val="00610370"/>
    <w:rsid w:val="0061177B"/>
    <w:rsid w:val="00652622"/>
    <w:rsid w:val="006651B2"/>
    <w:rsid w:val="0067409D"/>
    <w:rsid w:val="00675D2A"/>
    <w:rsid w:val="006820F7"/>
    <w:rsid w:val="006824CB"/>
    <w:rsid w:val="00686A2A"/>
    <w:rsid w:val="006A6881"/>
    <w:rsid w:val="006A7A91"/>
    <w:rsid w:val="006E529D"/>
    <w:rsid w:val="006F16D6"/>
    <w:rsid w:val="00710006"/>
    <w:rsid w:val="00714DD6"/>
    <w:rsid w:val="0073304B"/>
    <w:rsid w:val="0074610D"/>
    <w:rsid w:val="00763F4F"/>
    <w:rsid w:val="00785DBB"/>
    <w:rsid w:val="007B0C5E"/>
    <w:rsid w:val="007C1864"/>
    <w:rsid w:val="007E1263"/>
    <w:rsid w:val="007F4C6C"/>
    <w:rsid w:val="007F6A25"/>
    <w:rsid w:val="008020CE"/>
    <w:rsid w:val="00832C46"/>
    <w:rsid w:val="0084699C"/>
    <w:rsid w:val="008868AA"/>
    <w:rsid w:val="009041A8"/>
    <w:rsid w:val="00913266"/>
    <w:rsid w:val="00934EDE"/>
    <w:rsid w:val="00953DAB"/>
    <w:rsid w:val="00972C70"/>
    <w:rsid w:val="009921C4"/>
    <w:rsid w:val="009A74E6"/>
    <w:rsid w:val="009E44B5"/>
    <w:rsid w:val="00A113D4"/>
    <w:rsid w:val="00A145EB"/>
    <w:rsid w:val="00A27889"/>
    <w:rsid w:val="00A478B8"/>
    <w:rsid w:val="00A61F4B"/>
    <w:rsid w:val="00A6650B"/>
    <w:rsid w:val="00A76A72"/>
    <w:rsid w:val="00A80536"/>
    <w:rsid w:val="00AB5ECF"/>
    <w:rsid w:val="00AC32E9"/>
    <w:rsid w:val="00B439E6"/>
    <w:rsid w:val="00B44359"/>
    <w:rsid w:val="00B600F9"/>
    <w:rsid w:val="00B75661"/>
    <w:rsid w:val="00B92740"/>
    <w:rsid w:val="00BA07AA"/>
    <w:rsid w:val="00BA3E6F"/>
    <w:rsid w:val="00BC2DEB"/>
    <w:rsid w:val="00BD0A45"/>
    <w:rsid w:val="00BF27D9"/>
    <w:rsid w:val="00C10745"/>
    <w:rsid w:val="00C26B91"/>
    <w:rsid w:val="00C33551"/>
    <w:rsid w:val="00C6400F"/>
    <w:rsid w:val="00C74F9A"/>
    <w:rsid w:val="00C820EE"/>
    <w:rsid w:val="00CB1562"/>
    <w:rsid w:val="00CB1D0B"/>
    <w:rsid w:val="00CB208C"/>
    <w:rsid w:val="00CE0F03"/>
    <w:rsid w:val="00CE7609"/>
    <w:rsid w:val="00CF47E4"/>
    <w:rsid w:val="00CF6AA6"/>
    <w:rsid w:val="00D37417"/>
    <w:rsid w:val="00D50651"/>
    <w:rsid w:val="00D6077A"/>
    <w:rsid w:val="00D63DED"/>
    <w:rsid w:val="00D64E95"/>
    <w:rsid w:val="00D9348F"/>
    <w:rsid w:val="00DD7A3E"/>
    <w:rsid w:val="00DE2D25"/>
    <w:rsid w:val="00DF4FE7"/>
    <w:rsid w:val="00E03CE4"/>
    <w:rsid w:val="00E26B2C"/>
    <w:rsid w:val="00E47D5D"/>
    <w:rsid w:val="00E55E6A"/>
    <w:rsid w:val="00E6710A"/>
    <w:rsid w:val="00E671F8"/>
    <w:rsid w:val="00E75498"/>
    <w:rsid w:val="00E847E1"/>
    <w:rsid w:val="00EA3644"/>
    <w:rsid w:val="00EC758B"/>
    <w:rsid w:val="00ED62E9"/>
    <w:rsid w:val="00EE1890"/>
    <w:rsid w:val="00F17D40"/>
    <w:rsid w:val="00F3611F"/>
    <w:rsid w:val="00F97728"/>
    <w:rsid w:val="00FC08EA"/>
    <w:rsid w:val="00FC4123"/>
    <w:rsid w:val="00FD0727"/>
    <w:rsid w:val="00FE0A8B"/>
    <w:rsid w:val="00FF2244"/>
    <w:rsid w:val="00FF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F3C5F4"/>
  <w15:docId w15:val="{3DA5F9A4-D45F-464A-844C-385F451D2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699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69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69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69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469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rsid w:val="0084699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8469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3">
    <w:name w:val="footnote text"/>
    <w:basedOn w:val="a"/>
    <w:link w:val="a4"/>
    <w:uiPriority w:val="99"/>
    <w:unhideWhenUsed/>
    <w:rsid w:val="0084699C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4699C"/>
    <w:rPr>
      <w:rFonts w:ascii="Tms Rmn" w:hAnsi="Tms Rmn"/>
    </w:rPr>
  </w:style>
  <w:style w:type="character" w:styleId="a5">
    <w:name w:val="footnote reference"/>
    <w:basedOn w:val="a0"/>
    <w:uiPriority w:val="99"/>
    <w:semiHidden/>
    <w:unhideWhenUsed/>
    <w:rsid w:val="0084699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46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699C"/>
    <w:rPr>
      <w:rFonts w:ascii="Tahoma" w:eastAsiaTheme="minorHAnsi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8469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46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699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846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699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84699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d">
    <w:name w:val="Hyperlink"/>
    <w:basedOn w:val="a0"/>
    <w:unhideWhenUsed/>
    <w:rsid w:val="004358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9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21244-879E-4428-AC71-197FE71B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ьбертовна Эдуардова</dc:creator>
  <cp:lastModifiedBy>Alisa</cp:lastModifiedBy>
  <cp:revision>2</cp:revision>
  <cp:lastPrinted>2021-01-27T03:34:00Z</cp:lastPrinted>
  <dcterms:created xsi:type="dcterms:W3CDTF">2021-11-29T07:24:00Z</dcterms:created>
  <dcterms:modified xsi:type="dcterms:W3CDTF">2021-11-29T07:24:00Z</dcterms:modified>
</cp:coreProperties>
</file>